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4F" w:rsidRPr="009E3C6E" w:rsidRDefault="00625CD8" w:rsidP="00625CD8">
      <w:pPr>
        <w:pStyle w:val="PlainParagraph"/>
        <w:jc w:val="center"/>
        <w:rPr>
          <w:b/>
        </w:rPr>
      </w:pPr>
      <w:r w:rsidRPr="009E3C6E">
        <w:rPr>
          <w:b/>
        </w:rPr>
        <w:t>EXPLANATORY STATEMENT</w:t>
      </w:r>
    </w:p>
    <w:p w:rsidR="00625CD8" w:rsidRPr="009E3C6E" w:rsidRDefault="009E3C6E" w:rsidP="00625CD8">
      <w:pPr>
        <w:pStyle w:val="PlainParagraph"/>
        <w:jc w:val="center"/>
        <w:rPr>
          <w:b/>
          <w:i/>
        </w:rPr>
      </w:pPr>
      <w:r w:rsidRPr="009E3C6E">
        <w:rPr>
          <w:b/>
          <w:i/>
        </w:rPr>
        <w:t>Personally Controlled El</w:t>
      </w:r>
      <w:r w:rsidR="00336FF3">
        <w:rPr>
          <w:b/>
          <w:i/>
        </w:rPr>
        <w:t>ectronic Health Records Act 2012</w:t>
      </w:r>
    </w:p>
    <w:p w:rsidR="009E3C6E" w:rsidRPr="009E3C6E" w:rsidRDefault="00191E06" w:rsidP="00625CD8">
      <w:pPr>
        <w:pStyle w:val="PlainParagraph"/>
        <w:jc w:val="center"/>
        <w:rPr>
          <w:b/>
          <w:i/>
        </w:rPr>
      </w:pPr>
      <w:r>
        <w:rPr>
          <w:b/>
          <w:i/>
        </w:rPr>
        <w:t>PCEHR</w:t>
      </w:r>
      <w:r w:rsidR="009E3C6E" w:rsidRPr="009E3C6E">
        <w:rPr>
          <w:b/>
          <w:i/>
        </w:rPr>
        <w:t xml:space="preserve"> </w:t>
      </w:r>
      <w:r w:rsidR="00C42024">
        <w:rPr>
          <w:b/>
          <w:i/>
        </w:rPr>
        <w:t xml:space="preserve">(Information Commissioner </w:t>
      </w:r>
      <w:r w:rsidR="009E3C6E" w:rsidRPr="009E3C6E">
        <w:rPr>
          <w:b/>
          <w:i/>
        </w:rPr>
        <w:t xml:space="preserve">Enforcement </w:t>
      </w:r>
      <w:r w:rsidR="00C42024">
        <w:rPr>
          <w:b/>
          <w:i/>
        </w:rPr>
        <w:t xml:space="preserve">Powers) </w:t>
      </w:r>
      <w:r w:rsidR="009E3C6E" w:rsidRPr="009E3C6E">
        <w:rPr>
          <w:b/>
          <w:i/>
        </w:rPr>
        <w:t xml:space="preserve">Guidelines </w:t>
      </w:r>
      <w:r w:rsidR="00336FF3">
        <w:rPr>
          <w:b/>
          <w:i/>
        </w:rPr>
        <w:t>2013</w:t>
      </w:r>
    </w:p>
    <w:p w:rsidR="009E3C6E" w:rsidRDefault="009E3C6E" w:rsidP="009E3C6E">
      <w:pPr>
        <w:pStyle w:val="PlainParagraph"/>
      </w:pPr>
    </w:p>
    <w:p w:rsidR="009E3C6E" w:rsidRPr="009E3C6E" w:rsidRDefault="009E3C6E" w:rsidP="009E3C6E">
      <w:pPr>
        <w:pStyle w:val="PlainParagraph"/>
        <w:rPr>
          <w:u w:val="single"/>
        </w:rPr>
      </w:pPr>
      <w:r w:rsidRPr="009E3C6E">
        <w:rPr>
          <w:u w:val="single"/>
        </w:rPr>
        <w:t>Purpose and authority</w:t>
      </w:r>
    </w:p>
    <w:p w:rsidR="006752ED" w:rsidRDefault="00E57622" w:rsidP="00E57622">
      <w:pPr>
        <w:pStyle w:val="PlainParagraph"/>
        <w:rPr>
          <w:lang w:val="en-US"/>
        </w:rPr>
      </w:pPr>
      <w:r w:rsidRPr="00E57622">
        <w:rPr>
          <w:lang w:val="en-US"/>
        </w:rPr>
        <w:t xml:space="preserve">The </w:t>
      </w:r>
      <w:r w:rsidRPr="00E57622">
        <w:rPr>
          <w:i/>
          <w:iCs/>
          <w:lang w:val="en-US"/>
        </w:rPr>
        <w:t>Personally Controlled Electronic Health Records Act 2012</w:t>
      </w:r>
      <w:r w:rsidRPr="00E57622">
        <w:rPr>
          <w:lang w:val="en-US"/>
        </w:rPr>
        <w:t xml:space="preserve"> (the </w:t>
      </w:r>
      <w:r w:rsidR="006752ED">
        <w:rPr>
          <w:lang w:val="en-US"/>
        </w:rPr>
        <w:t xml:space="preserve">PCEHR </w:t>
      </w:r>
      <w:r w:rsidRPr="00E57622">
        <w:rPr>
          <w:lang w:val="en-US"/>
        </w:rPr>
        <w:t>Act) establishes the personally controlled electronic health rec</w:t>
      </w:r>
      <w:r>
        <w:rPr>
          <w:lang w:val="en-US"/>
        </w:rPr>
        <w:t xml:space="preserve">ord (PCEHR) system.  </w:t>
      </w:r>
      <w:r w:rsidR="006752ED">
        <w:rPr>
          <w:lang w:val="en-US"/>
        </w:rPr>
        <w:t xml:space="preserve">The </w:t>
      </w:r>
      <w:r w:rsidR="00D23441">
        <w:rPr>
          <w:lang w:val="en-US"/>
        </w:rPr>
        <w:t xml:space="preserve">Australian </w:t>
      </w:r>
      <w:r w:rsidR="006752ED">
        <w:rPr>
          <w:lang w:val="en-US"/>
        </w:rPr>
        <w:t xml:space="preserve">Information Commissioner </w:t>
      </w:r>
      <w:r w:rsidR="00D23441">
        <w:rPr>
          <w:lang w:val="en-US"/>
        </w:rPr>
        <w:t xml:space="preserve">(the Information Commissioner) </w:t>
      </w:r>
      <w:r w:rsidR="006752ED">
        <w:rPr>
          <w:lang w:val="en-US"/>
        </w:rPr>
        <w:t xml:space="preserve">has various enforcement and </w:t>
      </w:r>
      <w:r w:rsidR="00C42024">
        <w:rPr>
          <w:lang w:val="en-US"/>
        </w:rPr>
        <w:t xml:space="preserve">investigative </w:t>
      </w:r>
      <w:r w:rsidR="006752ED">
        <w:rPr>
          <w:lang w:val="en-US"/>
        </w:rPr>
        <w:t xml:space="preserve">powers in respect of the PCEHR system, under both the PCEHR Act and the </w:t>
      </w:r>
      <w:r w:rsidR="006752ED" w:rsidRPr="006752ED">
        <w:rPr>
          <w:i/>
          <w:lang w:val="en-US"/>
        </w:rPr>
        <w:t>Privacy Act 1988</w:t>
      </w:r>
      <w:r w:rsidR="006752ED">
        <w:rPr>
          <w:lang w:val="en-US"/>
        </w:rPr>
        <w:t xml:space="preserve"> (Privacy Act). </w:t>
      </w:r>
    </w:p>
    <w:p w:rsidR="00E57622" w:rsidRPr="00E57622" w:rsidRDefault="00E57622" w:rsidP="00E57622">
      <w:pPr>
        <w:pStyle w:val="PlainParagraph"/>
      </w:pPr>
      <w:r>
        <w:rPr>
          <w:lang w:val="en-US"/>
        </w:rPr>
        <w:t>Section 111</w:t>
      </w:r>
      <w:r w:rsidRPr="00E57622">
        <w:rPr>
          <w:lang w:val="en-US"/>
        </w:rPr>
        <w:t xml:space="preserve"> of the </w:t>
      </w:r>
      <w:r w:rsidR="006752ED">
        <w:rPr>
          <w:lang w:val="en-US"/>
        </w:rPr>
        <w:t xml:space="preserve">PCEHR </w:t>
      </w:r>
      <w:r w:rsidRPr="00E57622">
        <w:rPr>
          <w:lang w:val="en-US"/>
        </w:rPr>
        <w:t xml:space="preserve">Act provides </w:t>
      </w:r>
      <w:r w:rsidR="006752ED">
        <w:rPr>
          <w:lang w:val="en-US"/>
        </w:rPr>
        <w:t>for the</w:t>
      </w:r>
      <w:r w:rsidR="00582C1E">
        <w:rPr>
          <w:lang w:val="en-US"/>
        </w:rPr>
        <w:t xml:space="preserve"> </w:t>
      </w:r>
      <w:r w:rsidR="006752ED">
        <w:rPr>
          <w:lang w:val="en-US"/>
        </w:rPr>
        <w:t>Information Commissioner to make</w:t>
      </w:r>
      <w:r w:rsidR="006752ED" w:rsidRPr="006752ED">
        <w:t xml:space="preserve"> enforcement guidelines outlining how </w:t>
      </w:r>
      <w:r w:rsidR="00D23441">
        <w:t xml:space="preserve">he or </w:t>
      </w:r>
      <w:r w:rsidR="006752ED" w:rsidRPr="006752ED">
        <w:t xml:space="preserve">she will approach enforcement issues </w:t>
      </w:r>
      <w:r w:rsidR="00582C1E">
        <w:t xml:space="preserve">under the PCEHR </w:t>
      </w:r>
      <w:r w:rsidR="00D23441">
        <w:t>A</w:t>
      </w:r>
      <w:r w:rsidR="00582C1E">
        <w:t>ct</w:t>
      </w:r>
      <w:r w:rsidR="006752ED" w:rsidRPr="006752ED">
        <w:t xml:space="preserve"> an</w:t>
      </w:r>
      <w:r w:rsidR="006752ED">
        <w:t>d related legislation (for example, the Privacy Act) (subsection 111(2))</w:t>
      </w:r>
      <w:r w:rsidR="006752ED" w:rsidRPr="006752ED">
        <w:t xml:space="preserve">. The Information Commissioner must </w:t>
      </w:r>
      <w:r w:rsidR="006752ED">
        <w:t xml:space="preserve">then </w:t>
      </w:r>
      <w:r w:rsidR="006752ED" w:rsidRPr="006752ED">
        <w:t>have regard to these guidelines in exercising h</w:t>
      </w:r>
      <w:r w:rsidR="00D23441">
        <w:t>is</w:t>
      </w:r>
      <w:r w:rsidR="006752ED" w:rsidRPr="006752ED">
        <w:t xml:space="preserve"> o</w:t>
      </w:r>
      <w:r w:rsidR="006752ED">
        <w:t xml:space="preserve">r her </w:t>
      </w:r>
      <w:r w:rsidR="00C42024">
        <w:t xml:space="preserve">investigative </w:t>
      </w:r>
      <w:r w:rsidR="006752ED">
        <w:t>and enforcement power</w:t>
      </w:r>
      <w:r w:rsidR="00582C1E">
        <w:t>s</w:t>
      </w:r>
      <w:r w:rsidR="006752ED">
        <w:t xml:space="preserve"> in relation to the PCEHR system (subsection 111(1))</w:t>
      </w:r>
      <w:r w:rsidR="006752ED" w:rsidRPr="006752ED">
        <w:t>.</w:t>
      </w:r>
      <w:r w:rsidR="006752ED">
        <w:rPr>
          <w:lang w:val="en-US"/>
        </w:rPr>
        <w:t xml:space="preserve"> The purpose of these guidelines is to promote transparency in the Information Commissioner’s processes, given the </w:t>
      </w:r>
      <w:r w:rsidR="006752ED">
        <w:t>Information Commissioner’</w:t>
      </w:r>
      <w:r w:rsidR="006752ED" w:rsidRPr="006752ED">
        <w:t xml:space="preserve">s </w:t>
      </w:r>
      <w:r w:rsidR="006E5F31">
        <w:t>important</w:t>
      </w:r>
      <w:r w:rsidR="006E5F31" w:rsidRPr="006752ED">
        <w:t xml:space="preserve"> </w:t>
      </w:r>
      <w:r w:rsidR="006752ED" w:rsidRPr="006752ED">
        <w:t>role in relation to the PCEHR system</w:t>
      </w:r>
      <w:r w:rsidR="006752ED">
        <w:rPr>
          <w:lang w:val="en-US"/>
        </w:rPr>
        <w:t>.</w:t>
      </w:r>
    </w:p>
    <w:p w:rsidR="009E3C6E" w:rsidRPr="006752ED" w:rsidRDefault="009E3C6E" w:rsidP="009E3C6E">
      <w:pPr>
        <w:pStyle w:val="PlainParagraph"/>
      </w:pPr>
      <w:r w:rsidRPr="009E3C6E">
        <w:rPr>
          <w:u w:val="single"/>
        </w:rPr>
        <w:t>Background</w:t>
      </w:r>
    </w:p>
    <w:p w:rsidR="00F176C3" w:rsidRDefault="00F176C3" w:rsidP="00F176C3">
      <w:pPr>
        <w:pStyle w:val="PlainParagraph"/>
        <w:tabs>
          <w:tab w:val="left" w:pos="5244"/>
        </w:tabs>
      </w:pPr>
      <w:r>
        <w:t>The PCEHR system</w:t>
      </w:r>
      <w:r w:rsidRPr="00F176C3">
        <w:t xml:space="preserve"> </w:t>
      </w:r>
      <w:r w:rsidR="006E5F31">
        <w:t xml:space="preserve">aims to </w:t>
      </w:r>
      <w:r w:rsidRPr="00F176C3">
        <w:t>enable the secure sharing of health information between a</w:t>
      </w:r>
      <w:r w:rsidR="00582C1E">
        <w:t xml:space="preserve"> registered</w:t>
      </w:r>
      <w:r>
        <w:t xml:space="preserve"> consumer’</w:t>
      </w:r>
      <w:r w:rsidRPr="00F176C3">
        <w:t xml:space="preserve">s </w:t>
      </w:r>
      <w:r w:rsidR="00C42024">
        <w:t xml:space="preserve">registered </w:t>
      </w:r>
      <w:r w:rsidRPr="00F176C3">
        <w:t>healthcare provider</w:t>
      </w:r>
      <w:r w:rsidR="00C42024">
        <w:t xml:space="preserve"> organisation</w:t>
      </w:r>
      <w:r w:rsidRPr="00F176C3">
        <w:t>s, while enabling the consumer to control who can access their PCEHR</w:t>
      </w:r>
      <w:r>
        <w:t xml:space="preserve">. A consumer’s PCEHR </w:t>
      </w:r>
      <w:r w:rsidR="00F917F6">
        <w:t xml:space="preserve">provides a summary of </w:t>
      </w:r>
      <w:r w:rsidR="007E1FF4">
        <w:t>the</w:t>
      </w:r>
      <w:r w:rsidR="00F917F6">
        <w:t xml:space="preserve"> consumer’s health information</w:t>
      </w:r>
      <w:r w:rsidR="00FB3ECD">
        <w:t>, which is held by the National Repositories Service as well as</w:t>
      </w:r>
      <w:r w:rsidRPr="00F176C3">
        <w:t xml:space="preserve"> </w:t>
      </w:r>
      <w:r w:rsidR="00FB3ECD">
        <w:t>registered repository operators</w:t>
      </w:r>
      <w:r>
        <w:t xml:space="preserve">. </w:t>
      </w:r>
      <w:r w:rsidR="00FB3ECD">
        <w:t xml:space="preserve">Registered </w:t>
      </w:r>
      <w:r>
        <w:t xml:space="preserve">repositories </w:t>
      </w:r>
      <w:r w:rsidR="00076741">
        <w:t>may</w:t>
      </w:r>
      <w:r w:rsidR="0094103C">
        <w:t xml:space="preserve"> be</w:t>
      </w:r>
      <w:r w:rsidR="0094103C" w:rsidRPr="00F176C3">
        <w:t xml:space="preserve"> </w:t>
      </w:r>
      <w:r w:rsidRPr="00F176C3">
        <w:t xml:space="preserve">operated by </w:t>
      </w:r>
      <w:r w:rsidR="00076741">
        <w:t>either</w:t>
      </w:r>
      <w:r w:rsidRPr="00F176C3">
        <w:t xml:space="preserve"> private </w:t>
      </w:r>
      <w:r w:rsidR="0076661C">
        <w:t>or</w:t>
      </w:r>
      <w:r w:rsidRPr="00F176C3">
        <w:t xml:space="preserve"> publi</w:t>
      </w:r>
      <w:r>
        <w:t xml:space="preserve">c sector </w:t>
      </w:r>
      <w:r w:rsidR="009071C1">
        <w:t xml:space="preserve">bodies </w:t>
      </w:r>
      <w:r w:rsidR="00D23441">
        <w:t xml:space="preserve">who </w:t>
      </w:r>
      <w:r w:rsidR="00076741">
        <w:t>must</w:t>
      </w:r>
      <w:r w:rsidRPr="00F176C3">
        <w:t xml:space="preserve"> </w:t>
      </w:r>
      <w:r w:rsidR="00076741">
        <w:t>register with the System Operator and comply with any PCEHR Rules that apply to their registration</w:t>
      </w:r>
      <w:r w:rsidRPr="00F176C3">
        <w:t xml:space="preserve">. </w:t>
      </w:r>
    </w:p>
    <w:p w:rsidR="00F176C3" w:rsidRDefault="00F176C3" w:rsidP="00F176C3">
      <w:pPr>
        <w:pStyle w:val="PlainParagraph"/>
        <w:tabs>
          <w:tab w:val="left" w:pos="5244"/>
        </w:tabs>
      </w:pPr>
      <w:r>
        <w:t>The PCEHR Act</w:t>
      </w:r>
      <w:r w:rsidR="006752ED" w:rsidRPr="006752ED">
        <w:t xml:space="preserve"> </w:t>
      </w:r>
      <w:r w:rsidR="00C42024">
        <w:t>establishes and regulates</w:t>
      </w:r>
      <w:r w:rsidR="00076741">
        <w:t xml:space="preserve"> the PCEHR system including </w:t>
      </w:r>
      <w:r w:rsidR="007E1FF4">
        <w:t>establishing</w:t>
      </w:r>
      <w:r w:rsidR="00076741">
        <w:t xml:space="preserve"> certain</w:t>
      </w:r>
      <w:r w:rsidR="00076741" w:rsidRPr="006752ED">
        <w:t xml:space="preserve"> </w:t>
      </w:r>
      <w:r w:rsidR="006752ED" w:rsidRPr="006752ED">
        <w:t xml:space="preserve">privacy protections. It prescribes the circumstances </w:t>
      </w:r>
      <w:r w:rsidR="00582C1E">
        <w:t xml:space="preserve">in which </w:t>
      </w:r>
      <w:r w:rsidR="006752ED" w:rsidRPr="006752ED">
        <w:t xml:space="preserve">entities can collect, use and disclose </w:t>
      </w:r>
      <w:r w:rsidR="003429D7">
        <w:t xml:space="preserve">health </w:t>
      </w:r>
      <w:r w:rsidR="006752ED" w:rsidRPr="006752ED">
        <w:t>info</w:t>
      </w:r>
      <w:r>
        <w:t>rmation in</w:t>
      </w:r>
      <w:r w:rsidR="003429D7">
        <w:t>cluded in</w:t>
      </w:r>
      <w:r>
        <w:t xml:space="preserve"> </w:t>
      </w:r>
      <w:r w:rsidR="00076741">
        <w:t xml:space="preserve">a </w:t>
      </w:r>
      <w:r>
        <w:t>consumer’s</w:t>
      </w:r>
      <w:r w:rsidR="006752ED" w:rsidRPr="006752ED">
        <w:t xml:space="preserve"> PCEHR. It also allows for</w:t>
      </w:r>
      <w:r w:rsidR="009071C1">
        <w:t xml:space="preserve"> the Information Commissioner to seek</w:t>
      </w:r>
      <w:r w:rsidR="006752ED" w:rsidRPr="006752ED">
        <w:t xml:space="preserve"> a range of remedies, including civil penalties, where there is an unauthorised collection</w:t>
      </w:r>
      <w:r w:rsidR="003429D7">
        <w:t>, use</w:t>
      </w:r>
      <w:r w:rsidR="006752ED" w:rsidRPr="006752ED">
        <w:t xml:space="preserve"> or disclosu</w:t>
      </w:r>
      <w:r>
        <w:t xml:space="preserve">re of </w:t>
      </w:r>
      <w:r w:rsidR="003429D7">
        <w:t xml:space="preserve">health </w:t>
      </w:r>
      <w:r>
        <w:t>information in</w:t>
      </w:r>
      <w:r w:rsidR="003429D7">
        <w:t>cluded in</w:t>
      </w:r>
      <w:r>
        <w:t xml:space="preserve"> a consumer’</w:t>
      </w:r>
      <w:r w:rsidR="006752ED" w:rsidRPr="006752ED">
        <w:t>s PCEHR</w:t>
      </w:r>
      <w:r w:rsidR="003429D7">
        <w:t>,</w:t>
      </w:r>
      <w:r w:rsidR="006752ED" w:rsidRPr="006752ED">
        <w:t xml:space="preserve"> or where certain actions occur that might compromise the integrity of the PCEHR system. </w:t>
      </w:r>
    </w:p>
    <w:p w:rsidR="00F176C3" w:rsidRPr="006752ED" w:rsidRDefault="00F176C3" w:rsidP="00F176C3">
      <w:pPr>
        <w:pStyle w:val="PlainParagraph"/>
        <w:tabs>
          <w:tab w:val="left" w:pos="5244"/>
        </w:tabs>
      </w:pPr>
      <w:r>
        <w:t xml:space="preserve">The Information Commissioner </w:t>
      </w:r>
      <w:r w:rsidR="009071C1">
        <w:t>has</w:t>
      </w:r>
      <w:r>
        <w:t xml:space="preserve"> </w:t>
      </w:r>
      <w:r w:rsidR="00C42024">
        <w:t xml:space="preserve">investigative </w:t>
      </w:r>
      <w:r w:rsidR="009071C1">
        <w:t xml:space="preserve">powers </w:t>
      </w:r>
      <w:r w:rsidR="00CE3C15">
        <w:t xml:space="preserve">and functions </w:t>
      </w:r>
      <w:r w:rsidR="009071C1">
        <w:t xml:space="preserve">under both the PCEHR Act and the Privacy Act to carry out these </w:t>
      </w:r>
      <w:r>
        <w:t xml:space="preserve">enforcement powers and functions. </w:t>
      </w:r>
      <w:r w:rsidR="00345DCD">
        <w:t xml:space="preserve">Enforcement powers in the Privacy Act are also available where a matter is investigated under the Privacy Act. </w:t>
      </w:r>
      <w:r>
        <w:t xml:space="preserve">This legislative instrument sets out </w:t>
      </w:r>
      <w:r w:rsidR="003429D7">
        <w:t xml:space="preserve">the Commissioner’s </w:t>
      </w:r>
      <w:r>
        <w:t>gener</w:t>
      </w:r>
      <w:r w:rsidR="00582C1E">
        <w:t>al approach to</w:t>
      </w:r>
      <w:r>
        <w:t xml:space="preserve"> the exercise of these </w:t>
      </w:r>
      <w:r w:rsidR="00C42024">
        <w:t xml:space="preserve">investigative </w:t>
      </w:r>
      <w:r w:rsidR="00F71C60">
        <w:t xml:space="preserve">and enforcement </w:t>
      </w:r>
      <w:r>
        <w:t>powers and functions.</w:t>
      </w:r>
    </w:p>
    <w:p w:rsidR="009E3C6E" w:rsidRPr="009E3C6E" w:rsidRDefault="009E3C6E" w:rsidP="009E3C6E">
      <w:pPr>
        <w:pStyle w:val="PlainParagraph"/>
        <w:rPr>
          <w:u w:val="single"/>
        </w:rPr>
      </w:pPr>
      <w:r w:rsidRPr="009E3C6E">
        <w:rPr>
          <w:u w:val="single"/>
        </w:rPr>
        <w:lastRenderedPageBreak/>
        <w:t>Consultation</w:t>
      </w:r>
    </w:p>
    <w:p w:rsidR="00635019" w:rsidRDefault="00635019" w:rsidP="00635019">
      <w:pPr>
        <w:pStyle w:val="PlainParagraph"/>
      </w:pPr>
      <w:r>
        <w:t>Before making the Guidelines, the O</w:t>
      </w:r>
      <w:r w:rsidR="00350B22">
        <w:t xml:space="preserve">ffice of the </w:t>
      </w:r>
      <w:r>
        <w:t>A</w:t>
      </w:r>
      <w:r w:rsidR="00350B22">
        <w:t xml:space="preserve">ustralian </w:t>
      </w:r>
      <w:r>
        <w:t>I</w:t>
      </w:r>
      <w:r w:rsidR="00350B22">
        <w:t xml:space="preserve">nformation </w:t>
      </w:r>
      <w:r>
        <w:t>C</w:t>
      </w:r>
      <w:r w:rsidR="00350B22">
        <w:t>ommissioner (OAIC)</w:t>
      </w:r>
      <w:r>
        <w:t xml:space="preserve"> took the following steps by way of consultation:</w:t>
      </w:r>
    </w:p>
    <w:p w:rsidR="00635019" w:rsidRDefault="00635019" w:rsidP="00635019">
      <w:pPr>
        <w:pStyle w:val="PlainParagraph"/>
        <w:numPr>
          <w:ilvl w:val="0"/>
          <w:numId w:val="15"/>
        </w:numPr>
      </w:pPr>
      <w:r>
        <w:t>On 28 August 2012 the OAIC posted on its website a draft of the Enforcement Guidelines together with a discussion p</w:t>
      </w:r>
      <w:r w:rsidR="00CB11BA">
        <w:t xml:space="preserve">aper, inviting public comment. </w:t>
      </w:r>
      <w:r>
        <w:t xml:space="preserve">The period allowed for public consultation was 3 weeks. The closing date for submissions was 18 September 2012. </w:t>
      </w:r>
    </w:p>
    <w:p w:rsidR="009E27EB" w:rsidRDefault="00635019" w:rsidP="00072315">
      <w:pPr>
        <w:pStyle w:val="PlainParagraph"/>
        <w:numPr>
          <w:ilvl w:val="0"/>
          <w:numId w:val="15"/>
        </w:numPr>
      </w:pPr>
      <w:r>
        <w:t>The OAIC wrote to various key stakeholders with information about the draft Guidelines, providing details of how to obtain a copy of the draft Guidelines and inviting public comment</w:t>
      </w:r>
      <w:r w:rsidR="009E27EB">
        <w:t>. The OAIC also</w:t>
      </w:r>
      <w:r>
        <w:t xml:space="preserve"> </w:t>
      </w:r>
      <w:r w:rsidR="009E27EB">
        <w:t>promoted</w:t>
      </w:r>
      <w:r>
        <w:t xml:space="preserve"> the draft Guidelines </w:t>
      </w:r>
      <w:r w:rsidR="00072315">
        <w:t>through other communication channels such as</w:t>
      </w:r>
      <w:r w:rsidR="00072315" w:rsidRPr="00072315">
        <w:t xml:space="preserve"> </w:t>
      </w:r>
      <w:r w:rsidR="0076661C">
        <w:t xml:space="preserve">the OAIC’s email newsletter </w:t>
      </w:r>
      <w:r w:rsidR="00072315" w:rsidRPr="00072315">
        <w:t>OAICnet, Twitter and</w:t>
      </w:r>
      <w:r w:rsidR="00072315">
        <w:t xml:space="preserve"> the</w:t>
      </w:r>
      <w:r w:rsidR="00072315" w:rsidRPr="00072315">
        <w:t xml:space="preserve"> </w:t>
      </w:r>
      <w:r w:rsidR="00072315">
        <w:t>Rich Site Summary (</w:t>
      </w:r>
      <w:r w:rsidR="00072315" w:rsidRPr="00072315">
        <w:t>RSS</w:t>
      </w:r>
      <w:r w:rsidR="00072315">
        <w:t>) news</w:t>
      </w:r>
      <w:r w:rsidR="00072315" w:rsidRPr="00072315">
        <w:t xml:space="preserve"> feed from the </w:t>
      </w:r>
      <w:r w:rsidR="009E27EB">
        <w:t xml:space="preserve">OAIC’s </w:t>
      </w:r>
      <w:r w:rsidR="00072315" w:rsidRPr="00072315">
        <w:t>website</w:t>
      </w:r>
      <w:r>
        <w:t xml:space="preserve">. </w:t>
      </w:r>
    </w:p>
    <w:p w:rsidR="00072315" w:rsidRDefault="00072315" w:rsidP="00072315">
      <w:pPr>
        <w:pStyle w:val="PlainParagraph"/>
        <w:numPr>
          <w:ilvl w:val="0"/>
          <w:numId w:val="15"/>
        </w:numPr>
      </w:pPr>
      <w:r>
        <w:t>T</w:t>
      </w:r>
      <w:r w:rsidR="00635019">
        <w:t xml:space="preserve">he OAIC received </w:t>
      </w:r>
      <w:r>
        <w:t>15 non-confidential</w:t>
      </w:r>
      <w:r w:rsidR="009E27EB">
        <w:t xml:space="preserve"> submissions</w:t>
      </w:r>
      <w:r>
        <w:t xml:space="preserve">, </w:t>
      </w:r>
      <w:r w:rsidR="00CE3C15">
        <w:t xml:space="preserve">and </w:t>
      </w:r>
      <w:r>
        <w:t>one</w:t>
      </w:r>
      <w:r w:rsidRPr="00072315">
        <w:t xml:space="preserve"> legal-in-confidence </w:t>
      </w:r>
      <w:r w:rsidR="00635019">
        <w:t>submission as a result of public consultation</w:t>
      </w:r>
      <w:r>
        <w:t xml:space="preserve">. One </w:t>
      </w:r>
      <w:r w:rsidR="00345DCD">
        <w:t xml:space="preserve">of these submitters </w:t>
      </w:r>
      <w:r>
        <w:t>was granted an extension of time in which to provide a submission and the final submission was received on 30 November 2012.</w:t>
      </w:r>
    </w:p>
    <w:p w:rsidR="00635019" w:rsidRDefault="00072315" w:rsidP="00072315">
      <w:pPr>
        <w:pStyle w:val="PlainParagraph"/>
        <w:numPr>
          <w:ilvl w:val="0"/>
          <w:numId w:val="15"/>
        </w:numPr>
      </w:pPr>
      <w:r>
        <w:t>The OAIC</w:t>
      </w:r>
      <w:r w:rsidR="00635019">
        <w:t xml:space="preserve"> made some variations to the draft Guidelines as a result</w:t>
      </w:r>
      <w:r>
        <w:t xml:space="preserve"> of the consultation process</w:t>
      </w:r>
      <w:r w:rsidR="00635019">
        <w:t>.</w:t>
      </w:r>
      <w:r w:rsidR="00635019" w:rsidRPr="00635019">
        <w:t xml:space="preserve"> </w:t>
      </w:r>
    </w:p>
    <w:p w:rsidR="009E3C6E" w:rsidRPr="009E3C6E" w:rsidRDefault="009E3C6E" w:rsidP="009E3C6E">
      <w:pPr>
        <w:pStyle w:val="PlainParagraph"/>
        <w:rPr>
          <w:u w:val="single"/>
        </w:rPr>
      </w:pPr>
      <w:r w:rsidRPr="009E3C6E">
        <w:rPr>
          <w:u w:val="single"/>
        </w:rPr>
        <w:t>Other issues</w:t>
      </w:r>
    </w:p>
    <w:p w:rsidR="009E3C6E" w:rsidRDefault="009E3C6E" w:rsidP="009E3C6E">
      <w:pPr>
        <w:pStyle w:val="PlainParagraph"/>
      </w:pPr>
      <w:r>
        <w:t>This instrument commences on the day after it is registered on the Federal Register of Legislative Instruments.</w:t>
      </w:r>
    </w:p>
    <w:p w:rsidR="009E3C6E" w:rsidRPr="00582C1E" w:rsidRDefault="009E3C6E" w:rsidP="009E3C6E">
      <w:pPr>
        <w:pStyle w:val="PlainParagraph"/>
        <w:rPr>
          <w:i/>
        </w:rPr>
      </w:pPr>
      <w:r>
        <w:t xml:space="preserve">This instrument is a legislative instrument for the purposes of the </w:t>
      </w:r>
      <w:r w:rsidRPr="00582C1E">
        <w:rPr>
          <w:i/>
        </w:rPr>
        <w:t>Legislative Instruments Act 2003.</w:t>
      </w:r>
    </w:p>
    <w:p w:rsidR="001539BB" w:rsidRDefault="009E3C6E" w:rsidP="009E3C6E">
      <w:pPr>
        <w:pStyle w:val="PlainParagraph"/>
      </w:pPr>
      <w:r>
        <w:t xml:space="preserve">An item by item description of this legislative instrument is at the </w:t>
      </w:r>
      <w:r w:rsidRPr="009E3C6E">
        <w:rPr>
          <w:u w:val="single"/>
        </w:rPr>
        <w:t>Attachment</w:t>
      </w:r>
      <w:r>
        <w:t>.</w:t>
      </w:r>
    </w:p>
    <w:p w:rsidR="009E3C6E" w:rsidRPr="001539BB" w:rsidRDefault="001539BB" w:rsidP="001539BB">
      <w:pPr>
        <w:pStyle w:val="PlainParagraph"/>
        <w:jc w:val="right"/>
        <w:rPr>
          <w:b/>
        </w:rPr>
      </w:pPr>
      <w:r>
        <w:br w:type="page"/>
      </w:r>
      <w:r w:rsidRPr="001539BB">
        <w:rPr>
          <w:b/>
        </w:rPr>
        <w:lastRenderedPageBreak/>
        <w:t>Attachment</w:t>
      </w:r>
    </w:p>
    <w:p w:rsidR="009E3C6E" w:rsidRPr="001539BB" w:rsidRDefault="001539BB" w:rsidP="009E3C6E">
      <w:pPr>
        <w:pStyle w:val="PlainParagraph"/>
        <w:rPr>
          <w:i/>
          <w:u w:val="single"/>
        </w:rPr>
      </w:pPr>
      <w:r w:rsidRPr="001539BB">
        <w:rPr>
          <w:u w:val="single"/>
        </w:rPr>
        <w:t xml:space="preserve">Item-by-item description of the </w:t>
      </w:r>
      <w:r w:rsidR="009E6E84">
        <w:rPr>
          <w:i/>
          <w:u w:val="single"/>
        </w:rPr>
        <w:t>PCEHR</w:t>
      </w:r>
      <w:r w:rsidRPr="001539BB">
        <w:rPr>
          <w:i/>
          <w:u w:val="single"/>
        </w:rPr>
        <w:t xml:space="preserve"> </w:t>
      </w:r>
      <w:r w:rsidR="009E6E84">
        <w:rPr>
          <w:i/>
          <w:u w:val="single"/>
        </w:rPr>
        <w:t xml:space="preserve">(Information Commissioner </w:t>
      </w:r>
      <w:r w:rsidRPr="001539BB">
        <w:rPr>
          <w:i/>
          <w:u w:val="single"/>
        </w:rPr>
        <w:t>Enforcement</w:t>
      </w:r>
      <w:r w:rsidR="009E6E84">
        <w:rPr>
          <w:i/>
          <w:u w:val="single"/>
        </w:rPr>
        <w:t xml:space="preserve"> Powers)</w:t>
      </w:r>
      <w:r w:rsidRPr="001539BB">
        <w:rPr>
          <w:i/>
          <w:u w:val="single"/>
        </w:rPr>
        <w:t xml:space="preserve"> Guidelines </w:t>
      </w:r>
      <w:r w:rsidR="00336FF3">
        <w:rPr>
          <w:i/>
          <w:u w:val="single"/>
        </w:rPr>
        <w:t>2013</w:t>
      </w:r>
    </w:p>
    <w:p w:rsidR="00CB11BA" w:rsidRDefault="00CB11BA" w:rsidP="009E3C6E">
      <w:pPr>
        <w:pStyle w:val="PlainParagraph"/>
        <w:rPr>
          <w:i/>
        </w:rPr>
      </w:pPr>
    </w:p>
    <w:p w:rsidR="001539BB" w:rsidRPr="001539BB" w:rsidRDefault="001539BB" w:rsidP="009E3C6E">
      <w:pPr>
        <w:pStyle w:val="PlainParagraph"/>
        <w:rPr>
          <w:i/>
        </w:rPr>
      </w:pPr>
      <w:r w:rsidRPr="001539BB">
        <w:rPr>
          <w:i/>
        </w:rPr>
        <w:t>Part 1</w:t>
      </w:r>
      <w:r w:rsidRPr="001539BB">
        <w:rPr>
          <w:i/>
        </w:rPr>
        <w:tab/>
      </w:r>
      <w:r w:rsidRPr="001539BB">
        <w:rPr>
          <w:i/>
        </w:rPr>
        <w:tab/>
        <w:t>Preliminary</w:t>
      </w:r>
    </w:p>
    <w:p w:rsidR="001539BB" w:rsidRPr="001539BB" w:rsidRDefault="001539BB" w:rsidP="009E3C6E">
      <w:pPr>
        <w:pStyle w:val="PlainParagraph"/>
        <w:rPr>
          <w:b/>
        </w:rPr>
      </w:pPr>
      <w:r w:rsidRPr="001539BB">
        <w:rPr>
          <w:b/>
        </w:rPr>
        <w:t>Clause 1</w:t>
      </w:r>
      <w:r w:rsidRPr="001539BB">
        <w:rPr>
          <w:b/>
        </w:rPr>
        <w:tab/>
        <w:t>Name of instrument</w:t>
      </w:r>
    </w:p>
    <w:p w:rsidR="001539BB" w:rsidRDefault="009523C8" w:rsidP="009E3C6E">
      <w:pPr>
        <w:pStyle w:val="PlainParagraph"/>
      </w:pPr>
      <w:r>
        <w:t>Clause 1 provides that this instrument is</w:t>
      </w:r>
      <w:r w:rsidR="001539BB">
        <w:t xml:space="preserve"> the </w:t>
      </w:r>
      <w:r w:rsidR="00CB196B">
        <w:rPr>
          <w:i/>
        </w:rPr>
        <w:t>PCEHR</w:t>
      </w:r>
      <w:r w:rsidR="001539BB" w:rsidRPr="009523C8">
        <w:rPr>
          <w:i/>
        </w:rPr>
        <w:t xml:space="preserve"> </w:t>
      </w:r>
      <w:r w:rsidR="00C42024">
        <w:rPr>
          <w:i/>
        </w:rPr>
        <w:t xml:space="preserve">(Information Commissioner </w:t>
      </w:r>
      <w:r w:rsidR="001539BB" w:rsidRPr="009523C8">
        <w:rPr>
          <w:i/>
        </w:rPr>
        <w:t xml:space="preserve">Enforcement </w:t>
      </w:r>
      <w:r w:rsidR="00C42024">
        <w:rPr>
          <w:i/>
        </w:rPr>
        <w:t xml:space="preserve">Powers) </w:t>
      </w:r>
      <w:r w:rsidR="001539BB" w:rsidRPr="009523C8">
        <w:rPr>
          <w:i/>
        </w:rPr>
        <w:t xml:space="preserve">Guidelines </w:t>
      </w:r>
      <w:r w:rsidR="00336FF3">
        <w:rPr>
          <w:i/>
        </w:rPr>
        <w:t xml:space="preserve"> 2013</w:t>
      </w:r>
      <w:r>
        <w:rPr>
          <w:i/>
        </w:rPr>
        <w:t xml:space="preserve"> </w:t>
      </w:r>
      <w:r w:rsidR="00336FF3">
        <w:t xml:space="preserve">(the </w:t>
      </w:r>
      <w:r w:rsidRPr="009523C8">
        <w:t>Guidelines)</w:t>
      </w:r>
      <w:r w:rsidR="001539BB" w:rsidRPr="009523C8">
        <w:t>.</w:t>
      </w:r>
    </w:p>
    <w:p w:rsidR="001539BB" w:rsidRPr="001539BB" w:rsidRDefault="001539BB" w:rsidP="009E3C6E">
      <w:pPr>
        <w:pStyle w:val="PlainParagraph"/>
        <w:rPr>
          <w:b/>
        </w:rPr>
      </w:pPr>
      <w:r w:rsidRPr="001539BB">
        <w:rPr>
          <w:b/>
        </w:rPr>
        <w:t>Clause 2</w:t>
      </w:r>
      <w:r w:rsidRPr="001539BB">
        <w:rPr>
          <w:b/>
        </w:rPr>
        <w:tab/>
        <w:t>Commencement</w:t>
      </w:r>
    </w:p>
    <w:p w:rsidR="001539BB" w:rsidRDefault="00D33EB9" w:rsidP="009E3C6E">
      <w:pPr>
        <w:pStyle w:val="PlainParagraph"/>
      </w:pPr>
      <w:r>
        <w:t>Clause</w:t>
      </w:r>
      <w:r w:rsidR="009523C8">
        <w:t xml:space="preserve"> 2 </w:t>
      </w:r>
      <w:r w:rsidR="00336FF3">
        <w:t xml:space="preserve">provides that the </w:t>
      </w:r>
      <w:r w:rsidR="009523C8">
        <w:t>Guidelines commence</w:t>
      </w:r>
      <w:r>
        <w:t xml:space="preserve"> on the day after </w:t>
      </w:r>
      <w:r w:rsidR="00345DCD">
        <w:t xml:space="preserve">the instrument </w:t>
      </w:r>
      <w:r>
        <w:t>is registered on the Federal Register of Legislative Instruments.</w:t>
      </w:r>
    </w:p>
    <w:p w:rsidR="00D33EB9" w:rsidRPr="00D33EB9" w:rsidRDefault="00D33EB9" w:rsidP="009E3C6E">
      <w:pPr>
        <w:pStyle w:val="PlainParagraph"/>
        <w:rPr>
          <w:b/>
        </w:rPr>
      </w:pPr>
      <w:r w:rsidRPr="00D33EB9">
        <w:rPr>
          <w:b/>
        </w:rPr>
        <w:t>Clause 3</w:t>
      </w:r>
      <w:r w:rsidRPr="00D33EB9">
        <w:rPr>
          <w:b/>
        </w:rPr>
        <w:tab/>
        <w:t>Definitions</w:t>
      </w:r>
    </w:p>
    <w:p w:rsidR="00D33EB9" w:rsidRDefault="00D33EB9" w:rsidP="009E3C6E">
      <w:pPr>
        <w:pStyle w:val="PlainParagraph"/>
      </w:pPr>
      <w:r>
        <w:t>This clause defines vario</w:t>
      </w:r>
      <w:r w:rsidR="009523C8">
        <w:t>u</w:t>
      </w:r>
      <w:r w:rsidR="00336FF3">
        <w:t xml:space="preserve">s terms used in the </w:t>
      </w:r>
      <w:r w:rsidR="009523C8">
        <w:t>Guidelines</w:t>
      </w:r>
      <w:r>
        <w:t xml:space="preserve">. </w:t>
      </w:r>
    </w:p>
    <w:p w:rsidR="009523C8" w:rsidRDefault="0023190E" w:rsidP="009E3C6E">
      <w:pPr>
        <w:pStyle w:val="PlainParagraph"/>
      </w:pPr>
      <w:r>
        <w:t>It also clarifie</w:t>
      </w:r>
      <w:r w:rsidR="009523C8">
        <w:t>s that, unless the contrary intention appears</w:t>
      </w:r>
      <w:r w:rsidR="00336FF3">
        <w:t xml:space="preserve">, terms used in the </w:t>
      </w:r>
      <w:r w:rsidR="009523C8">
        <w:t xml:space="preserve">Guidelines have the same meaning as in the </w:t>
      </w:r>
      <w:r w:rsidR="009523C8" w:rsidRPr="009523C8">
        <w:rPr>
          <w:i/>
        </w:rPr>
        <w:t>Personally Controlled Electronic Health Records Act 2012</w:t>
      </w:r>
      <w:r w:rsidR="009523C8">
        <w:t xml:space="preserve"> (PCEHR Act).</w:t>
      </w:r>
    </w:p>
    <w:p w:rsidR="00D33EB9" w:rsidRPr="00D33EB9" w:rsidRDefault="00D33EB9" w:rsidP="009E3C6E">
      <w:pPr>
        <w:pStyle w:val="PlainParagraph"/>
        <w:rPr>
          <w:b/>
        </w:rPr>
      </w:pPr>
      <w:r w:rsidRPr="00D33EB9">
        <w:rPr>
          <w:b/>
        </w:rPr>
        <w:t>Clause 4</w:t>
      </w:r>
      <w:r w:rsidRPr="00D33EB9">
        <w:rPr>
          <w:b/>
        </w:rPr>
        <w:tab/>
        <w:t>Introduction</w:t>
      </w:r>
    </w:p>
    <w:p w:rsidR="00D33EB9" w:rsidRDefault="0023190E" w:rsidP="009E3C6E">
      <w:pPr>
        <w:pStyle w:val="PlainParagraph"/>
      </w:pPr>
      <w:r>
        <w:t xml:space="preserve">This clause </w:t>
      </w:r>
      <w:r w:rsidR="00CC47D4">
        <w:t xml:space="preserve">briefly </w:t>
      </w:r>
      <w:r>
        <w:t xml:space="preserve">explains the </w:t>
      </w:r>
      <w:r w:rsidR="00D40957">
        <w:t xml:space="preserve">PCEHR system and the role of the Information </w:t>
      </w:r>
      <w:r w:rsidR="00336FF3">
        <w:t>Commissioner and the</w:t>
      </w:r>
      <w:r w:rsidR="00D40957">
        <w:t xml:space="preserve"> Guidelines in that context.</w:t>
      </w:r>
    </w:p>
    <w:p w:rsidR="00D40957" w:rsidRDefault="00D40957" w:rsidP="009E3C6E">
      <w:pPr>
        <w:pStyle w:val="PlainParagraph"/>
      </w:pPr>
      <w:r>
        <w:t xml:space="preserve">Clauses 4.1 and 4.2 explain that the Information Commissioner is a statutory office holder appointed under subsection </w:t>
      </w:r>
      <w:r w:rsidR="001B378D">
        <w:t>1</w:t>
      </w:r>
      <w:r>
        <w:t>4(1) of the A</w:t>
      </w:r>
      <w:r w:rsidRPr="00D40957">
        <w:rPr>
          <w:i/>
        </w:rPr>
        <w:t>ustralian Information Commissioner Act 2010</w:t>
      </w:r>
      <w:r w:rsidR="00336FF3">
        <w:rPr>
          <w:i/>
        </w:rPr>
        <w:t xml:space="preserve"> </w:t>
      </w:r>
      <w:r w:rsidR="00336FF3">
        <w:t>(AIC Act)</w:t>
      </w:r>
      <w:r>
        <w:t xml:space="preserve">. </w:t>
      </w:r>
      <w:r w:rsidR="00336FF3">
        <w:t xml:space="preserve">The Information Commissioner performs functions and exercises power conferred on the position by the AIC Act </w:t>
      </w:r>
      <w:r w:rsidR="00045038">
        <w:t>and</w:t>
      </w:r>
      <w:r w:rsidR="00336FF3">
        <w:t xml:space="preserve"> other Act</w:t>
      </w:r>
      <w:r w:rsidR="00045038">
        <w:t>s</w:t>
      </w:r>
      <w:r w:rsidR="00336FF3">
        <w:t>. Among other things, this includes performing functions and exercising</w:t>
      </w:r>
      <w:r>
        <w:t xml:space="preserve"> powers in relation to the PCEHR system.</w:t>
      </w:r>
    </w:p>
    <w:p w:rsidR="00D40957" w:rsidRDefault="00D40957" w:rsidP="009E3C6E">
      <w:pPr>
        <w:pStyle w:val="PlainParagraph"/>
      </w:pPr>
      <w:r>
        <w:t xml:space="preserve">Clause 4.3 explains that the PCEHR system is established </w:t>
      </w:r>
      <w:r w:rsidR="00045038">
        <w:t xml:space="preserve">under </w:t>
      </w:r>
      <w:r>
        <w:t xml:space="preserve">and regulated by the PCEHR Act, and </w:t>
      </w:r>
      <w:r w:rsidR="00336FF3">
        <w:t xml:space="preserve">that it </w:t>
      </w:r>
      <w:r>
        <w:t>has the purpose of enabling the secure sharing of a</w:t>
      </w:r>
      <w:r w:rsidR="00336FF3">
        <w:t xml:space="preserve"> </w:t>
      </w:r>
      <w:r>
        <w:t xml:space="preserve">consumer's health information between his or her </w:t>
      </w:r>
      <w:r w:rsidR="00045038">
        <w:t xml:space="preserve">registered </w:t>
      </w:r>
      <w:r>
        <w:t>healthcare provider</w:t>
      </w:r>
      <w:r w:rsidR="00045038">
        <w:t xml:space="preserve"> organisation</w:t>
      </w:r>
      <w:r>
        <w:t>s. The consumer will have control over who can access his or her health information.</w:t>
      </w:r>
    </w:p>
    <w:p w:rsidR="00B463CC" w:rsidRDefault="00B463CC" w:rsidP="009E3C6E">
      <w:pPr>
        <w:pStyle w:val="PlainParagraph"/>
      </w:pPr>
      <w:r>
        <w:t xml:space="preserve">Clauses 4.4 and 4.5 explain how the PCEHR system works. </w:t>
      </w:r>
    </w:p>
    <w:p w:rsidR="00B463CC" w:rsidRDefault="00B463CC" w:rsidP="009E3C6E">
      <w:pPr>
        <w:pStyle w:val="PlainParagraph"/>
      </w:pPr>
      <w:r>
        <w:t>Clause 4.6 explains that the PCEHR System Operator is responsible for the operation of the PCEHR system.</w:t>
      </w:r>
    </w:p>
    <w:p w:rsidR="000B1DF4" w:rsidRDefault="00B463CC" w:rsidP="009E3C6E">
      <w:pPr>
        <w:pStyle w:val="PlainParagraph"/>
      </w:pPr>
      <w:r>
        <w:t xml:space="preserve">Clause 4.7 </w:t>
      </w:r>
      <w:r w:rsidR="000B1DF4">
        <w:t>states that the collection, use and disclosure of health information in</w:t>
      </w:r>
      <w:r w:rsidR="00345DCD">
        <w:t>cluded in</w:t>
      </w:r>
      <w:r w:rsidR="000B1DF4">
        <w:t xml:space="preserve"> a consumer's PCEHR is regulated by the PCEHR Act</w:t>
      </w:r>
      <w:r w:rsidR="00336FF3">
        <w:t xml:space="preserve"> and </w:t>
      </w:r>
      <w:r w:rsidR="00045038" w:rsidRPr="00045038">
        <w:t>regulations and rules made under that Act</w:t>
      </w:r>
      <w:r w:rsidR="000B1DF4">
        <w:t>.</w:t>
      </w:r>
      <w:r>
        <w:t xml:space="preserve"> </w:t>
      </w:r>
    </w:p>
    <w:p w:rsidR="00D40957" w:rsidRDefault="000B1DF4" w:rsidP="009E3C6E">
      <w:pPr>
        <w:pStyle w:val="PlainParagraph"/>
      </w:pPr>
      <w:r>
        <w:lastRenderedPageBreak/>
        <w:t>Clauses 4.8 and 4.9 clarify that</w:t>
      </w:r>
      <w:r w:rsidR="003929E5">
        <w:t xml:space="preserve">, in addition to the requirements of the PCEHR Act, </w:t>
      </w:r>
      <w:r w:rsidR="00F8087B">
        <w:t>participants in the</w:t>
      </w:r>
      <w:r w:rsidR="00AA2CE6">
        <w:t xml:space="preserve"> </w:t>
      </w:r>
      <w:r w:rsidR="00F8087B">
        <w:t xml:space="preserve">PCEHR system </w:t>
      </w:r>
      <w:r w:rsidR="00045038">
        <w:t>are</w:t>
      </w:r>
      <w:r w:rsidR="00F8087B">
        <w:t xml:space="preserve"> subject to the </w:t>
      </w:r>
      <w:r w:rsidR="00F8087B" w:rsidRPr="00336FF3">
        <w:rPr>
          <w:i/>
        </w:rPr>
        <w:t>Privacy Act 1988</w:t>
      </w:r>
      <w:r w:rsidR="00336FF3">
        <w:t xml:space="preserve"> (Privacy Act)</w:t>
      </w:r>
      <w:r w:rsidR="00F8087B">
        <w:t xml:space="preserve"> </w:t>
      </w:r>
      <w:r w:rsidR="00FA3600">
        <w:t>and</w:t>
      </w:r>
      <w:r w:rsidR="003929E5">
        <w:t xml:space="preserve"> </w:t>
      </w:r>
      <w:r w:rsidR="00F8087B">
        <w:t xml:space="preserve">relevant State </w:t>
      </w:r>
      <w:r w:rsidR="00FA3600">
        <w:t xml:space="preserve">and </w:t>
      </w:r>
      <w:r w:rsidR="00F8087B">
        <w:t>Territory privacy laws.</w:t>
      </w:r>
    </w:p>
    <w:p w:rsidR="00F8087B" w:rsidRDefault="00F8087B" w:rsidP="009E3C6E">
      <w:pPr>
        <w:pStyle w:val="PlainParagraph"/>
      </w:pPr>
      <w:r>
        <w:t>Clause 4.10 describes the</w:t>
      </w:r>
      <w:r w:rsidR="003116DC">
        <w:t xml:space="preserve"> functions of</w:t>
      </w:r>
      <w:r>
        <w:t xml:space="preserve"> Information Commissioner in</w:t>
      </w:r>
      <w:r w:rsidR="003116DC">
        <w:t xml:space="preserve"> relation to</w:t>
      </w:r>
      <w:r>
        <w:t xml:space="preserve"> the PCEHR system.</w:t>
      </w:r>
      <w:r w:rsidR="00336FF3">
        <w:t xml:space="preserve"> The Information Commissioner has the role of investigating alleged contraventions of the PCEHR Act and addressing such contraventions </w:t>
      </w:r>
      <w:r w:rsidR="009D39DE">
        <w:t>as appropriate through conciliation, education and enforcement action.</w:t>
      </w:r>
    </w:p>
    <w:p w:rsidR="00F8087B" w:rsidRDefault="00F8087B" w:rsidP="009E3C6E">
      <w:pPr>
        <w:pStyle w:val="PlainParagraph"/>
      </w:pPr>
      <w:r>
        <w:t>Clause 4.11 sets out the range of avenues by which an alleged contravention of the PCEHR Act may be brought to the Information Commissioner's attention.</w:t>
      </w:r>
    </w:p>
    <w:p w:rsidR="00D33EB9" w:rsidRDefault="00B40678" w:rsidP="009E3C6E">
      <w:pPr>
        <w:pStyle w:val="PlainParagraph"/>
      </w:pPr>
      <w:r>
        <w:t xml:space="preserve">Clauses 4.12 to </w:t>
      </w:r>
      <w:r w:rsidR="00F8087B">
        <w:t>4.14 descr</w:t>
      </w:r>
      <w:r w:rsidR="00336FF3">
        <w:t xml:space="preserve">ibe the role of the </w:t>
      </w:r>
      <w:r w:rsidR="00F8087B">
        <w:t>Guidelines. These claus</w:t>
      </w:r>
      <w:r w:rsidR="00336FF3">
        <w:t xml:space="preserve">es explain that the </w:t>
      </w:r>
      <w:r w:rsidR="00F8087B">
        <w:t>Guidelines are made under section 111 of the PCEHR Act and set out the Information Commissioner's gene</w:t>
      </w:r>
      <w:r w:rsidR="00516DDC">
        <w:t xml:space="preserve">ral approach to the exercise of his or her </w:t>
      </w:r>
      <w:r w:rsidR="009D39DE">
        <w:t xml:space="preserve">investigative </w:t>
      </w:r>
      <w:r w:rsidR="00516DDC">
        <w:t>and enforcement powers in relation to the PCEHR system. Clause 4.14 makes it clear that, despite the general appr</w:t>
      </w:r>
      <w:r w:rsidR="00336FF3">
        <w:t>oach provided in the</w:t>
      </w:r>
      <w:r w:rsidR="00516DDC">
        <w:t xml:space="preserve"> Guidelines, the Information Commissioner maintains </w:t>
      </w:r>
      <w:r w:rsidR="00336FF3">
        <w:t>discretion</w:t>
      </w:r>
      <w:r w:rsidR="00516DDC">
        <w:t xml:space="preserve"> to exercise the available powers that he or she considers the most appropriate in the circumstances of each case. </w:t>
      </w:r>
    </w:p>
    <w:p w:rsidR="007808EA" w:rsidRDefault="007808EA" w:rsidP="009E3C6E">
      <w:pPr>
        <w:pStyle w:val="PlainParagraph"/>
        <w:rPr>
          <w:i/>
        </w:rPr>
      </w:pPr>
    </w:p>
    <w:p w:rsidR="00D33EB9" w:rsidRPr="00D33EB9" w:rsidRDefault="00D33EB9" w:rsidP="00B65677">
      <w:pPr>
        <w:pStyle w:val="PlainParagraph"/>
        <w:ind w:left="1272" w:hanging="1272"/>
        <w:rPr>
          <w:i/>
        </w:rPr>
      </w:pPr>
      <w:r w:rsidRPr="00D33EB9">
        <w:rPr>
          <w:i/>
        </w:rPr>
        <w:t>Part 2</w:t>
      </w:r>
      <w:r w:rsidRPr="00D33EB9">
        <w:rPr>
          <w:i/>
        </w:rPr>
        <w:tab/>
      </w:r>
      <w:r w:rsidRPr="00D33EB9">
        <w:rPr>
          <w:i/>
        </w:rPr>
        <w:tab/>
        <w:t xml:space="preserve">General Principles relating to enforcement action and </w:t>
      </w:r>
      <w:r w:rsidR="00F11EA6">
        <w:rPr>
          <w:i/>
        </w:rPr>
        <w:t xml:space="preserve">the exercise of </w:t>
      </w:r>
      <w:r w:rsidRPr="00D33EB9">
        <w:rPr>
          <w:i/>
        </w:rPr>
        <w:t>investigat</w:t>
      </w:r>
      <w:r w:rsidR="00F11EA6">
        <w:rPr>
          <w:i/>
        </w:rPr>
        <w:t xml:space="preserve">ive </w:t>
      </w:r>
      <w:r w:rsidRPr="00D33EB9">
        <w:rPr>
          <w:i/>
        </w:rPr>
        <w:t>powers under the PCEHR Act and the Privacy Act</w:t>
      </w:r>
    </w:p>
    <w:p w:rsidR="00D33EB9" w:rsidRPr="00D33EB9" w:rsidRDefault="00D33EB9" w:rsidP="009E3C6E">
      <w:pPr>
        <w:pStyle w:val="PlainParagraph"/>
        <w:rPr>
          <w:b/>
        </w:rPr>
      </w:pPr>
      <w:r w:rsidRPr="00D33EB9">
        <w:rPr>
          <w:b/>
        </w:rPr>
        <w:t>Clause 5</w:t>
      </w:r>
      <w:r w:rsidRPr="00D33EB9">
        <w:rPr>
          <w:b/>
        </w:rPr>
        <w:tab/>
        <w:t xml:space="preserve">Types of enforcement powers and investigative powers available </w:t>
      </w:r>
      <w:r>
        <w:rPr>
          <w:b/>
        </w:rPr>
        <w:tab/>
      </w:r>
      <w:r>
        <w:rPr>
          <w:b/>
        </w:rPr>
        <w:tab/>
      </w:r>
      <w:r>
        <w:rPr>
          <w:b/>
        </w:rPr>
        <w:tab/>
      </w:r>
      <w:r w:rsidRPr="00D33EB9">
        <w:rPr>
          <w:b/>
        </w:rPr>
        <w:t>to the Information Commissioner</w:t>
      </w:r>
    </w:p>
    <w:p w:rsidR="00D33EB9" w:rsidRDefault="00774AC8" w:rsidP="009E3C6E">
      <w:pPr>
        <w:pStyle w:val="PlainParagraph"/>
      </w:pPr>
      <w:r>
        <w:t>This clause sets out the types of enforcement and investigative powers that the Information Commissioner has in relation to the PCEHR system.</w:t>
      </w:r>
    </w:p>
    <w:p w:rsidR="00774AC8" w:rsidRDefault="00774AC8" w:rsidP="009E3C6E">
      <w:pPr>
        <w:pStyle w:val="PlainParagraph"/>
      </w:pPr>
      <w:r>
        <w:t>Clause 5.1 explains that there are relevant enforcement and investigative powers available to the Information Commissioner under both the PCEHR Act and the Privacy Act.</w:t>
      </w:r>
    </w:p>
    <w:p w:rsidR="00774AC8" w:rsidRDefault="00774AC8" w:rsidP="009E3C6E">
      <w:pPr>
        <w:pStyle w:val="PlainParagraph"/>
      </w:pPr>
      <w:r>
        <w:t>Clause 5.2 describes the Information Commissioner</w:t>
      </w:r>
      <w:r w:rsidR="00582C1E">
        <w:t>'s</w:t>
      </w:r>
      <w:r>
        <w:t xml:space="preserve"> investigative powers under the PCEHR Act. This </w:t>
      </w:r>
      <w:r w:rsidR="00952A0D">
        <w:t>provision em</w:t>
      </w:r>
      <w:r>
        <w:t>power</w:t>
      </w:r>
      <w:r w:rsidR="00952A0D">
        <w:t>s the Information Commissioner</w:t>
      </w:r>
      <w:r>
        <w:t xml:space="preserve"> to </w:t>
      </w:r>
      <w:r w:rsidR="00952A0D">
        <w:t xml:space="preserve">do </w:t>
      </w:r>
      <w:r>
        <w:t xml:space="preserve">all things necessary or convenient to investigate an alleged contravention of the PCEHR Act in relation to the PCEHR system. The alleged contravention must be either in connection with a consumer’s </w:t>
      </w:r>
      <w:r w:rsidR="00582C1E">
        <w:t xml:space="preserve">health information, or </w:t>
      </w:r>
      <w:r>
        <w:t>a breach of a civil penalty provision.</w:t>
      </w:r>
    </w:p>
    <w:p w:rsidR="00122A9A" w:rsidRDefault="00B40678" w:rsidP="009E3C6E">
      <w:pPr>
        <w:pStyle w:val="PlainParagraph"/>
      </w:pPr>
      <w:r>
        <w:t xml:space="preserve">Clauses 5.3 to </w:t>
      </w:r>
      <w:r w:rsidR="00774AC8">
        <w:t xml:space="preserve">5.5 describe the Information Commissioner’s investigative powers under the Privacy Act. </w:t>
      </w:r>
    </w:p>
    <w:p w:rsidR="00774AC8" w:rsidRDefault="00122A9A" w:rsidP="009E3C6E">
      <w:pPr>
        <w:pStyle w:val="PlainParagraph"/>
      </w:pPr>
      <w:r>
        <w:t xml:space="preserve">Clause 5.3 explains that the Information Commissioner’s investigative powers under the Privacy Act will apply to a contravention </w:t>
      </w:r>
      <w:r w:rsidR="00605807">
        <w:t xml:space="preserve">of </w:t>
      </w:r>
      <w:r>
        <w:t>the PCEHR Act</w:t>
      </w:r>
      <w:r w:rsidR="00605807">
        <w:t xml:space="preserve"> in connection with health information included in a consumer’s PCEHR or a provision of Part 4 or 5</w:t>
      </w:r>
      <w:r>
        <w:t>, as such a contravention will be</w:t>
      </w:r>
      <w:r w:rsidR="00774AC8">
        <w:t xml:space="preserve"> an</w:t>
      </w:r>
      <w:r>
        <w:t xml:space="preserve"> ‘interference with p</w:t>
      </w:r>
      <w:r w:rsidR="00774AC8">
        <w:t>rivacy</w:t>
      </w:r>
      <w:r>
        <w:t>’</w:t>
      </w:r>
      <w:r w:rsidR="00774AC8">
        <w:t xml:space="preserve"> for the purposes of the Privacy Act.</w:t>
      </w:r>
    </w:p>
    <w:p w:rsidR="00122A9A" w:rsidRDefault="00122A9A" w:rsidP="009E3C6E">
      <w:pPr>
        <w:pStyle w:val="PlainParagraph"/>
      </w:pPr>
      <w:r>
        <w:lastRenderedPageBreak/>
        <w:t xml:space="preserve">Clause 5.4 states that the relevant </w:t>
      </w:r>
      <w:r w:rsidR="009B5A86">
        <w:t xml:space="preserve">investigative </w:t>
      </w:r>
      <w:r>
        <w:t xml:space="preserve">powers and processes that would apply </w:t>
      </w:r>
      <w:r w:rsidR="00605807">
        <w:t xml:space="preserve">when the Information Commissioner conducts </w:t>
      </w:r>
      <w:r>
        <w:t xml:space="preserve">an investigation </w:t>
      </w:r>
      <w:r w:rsidR="00605807">
        <w:t xml:space="preserve">under the Privacy Act </w:t>
      </w:r>
      <w:r>
        <w:t>into an alleged contravention of the PCEHR Act are set out in Part V of the Privacy Act.</w:t>
      </w:r>
    </w:p>
    <w:p w:rsidR="00122A9A" w:rsidRDefault="00122A9A" w:rsidP="009E3C6E">
      <w:pPr>
        <w:pStyle w:val="PlainParagraph"/>
      </w:pPr>
      <w:r>
        <w:t xml:space="preserve">Clause 5.5 lists </w:t>
      </w:r>
      <w:r w:rsidR="00605807">
        <w:t>a</w:t>
      </w:r>
      <w:r>
        <w:t xml:space="preserve"> range of investigative powers available to the Information Commissioner under Part V of the Privacy Act. This clause further notes that Part V of the Privacy Act also sets out procedural requirements for an investigation.</w:t>
      </w:r>
    </w:p>
    <w:p w:rsidR="00122A9A" w:rsidRDefault="00122A9A" w:rsidP="009E3C6E">
      <w:pPr>
        <w:pStyle w:val="PlainParagraph"/>
      </w:pPr>
      <w:r>
        <w:t xml:space="preserve">Clauses 5.6 and 5.7 describe the enforcement powers that are available to the Information Commissioner under the PCEHR Act. These include the ability to </w:t>
      </w:r>
      <w:r w:rsidR="00582C1E">
        <w:t xml:space="preserve">apply to a </w:t>
      </w:r>
      <w:r w:rsidR="004477CF">
        <w:t xml:space="preserve">Court </w:t>
      </w:r>
      <w:r>
        <w:t xml:space="preserve">for a civil penalty order, </w:t>
      </w:r>
      <w:r w:rsidR="00605807">
        <w:t>accept a</w:t>
      </w:r>
      <w:r w:rsidR="00837E13">
        <w:t xml:space="preserve"> voluntary</w:t>
      </w:r>
      <w:r w:rsidR="00605807">
        <w:t xml:space="preserve"> enforceable undertaking, apply to a </w:t>
      </w:r>
      <w:r w:rsidR="004477CF">
        <w:t xml:space="preserve">Court </w:t>
      </w:r>
      <w:r w:rsidR="00605807">
        <w:t xml:space="preserve">to enforce an undertaking, </w:t>
      </w:r>
      <w:r>
        <w:t xml:space="preserve">or </w:t>
      </w:r>
      <w:r w:rsidR="00952A0D">
        <w:t xml:space="preserve">apply to a </w:t>
      </w:r>
      <w:r w:rsidR="004477CF">
        <w:t xml:space="preserve">Court </w:t>
      </w:r>
      <w:r w:rsidR="00952A0D">
        <w:t xml:space="preserve">for </w:t>
      </w:r>
      <w:r>
        <w:t>an injunction.</w:t>
      </w:r>
    </w:p>
    <w:p w:rsidR="00122A9A" w:rsidRDefault="00B40678" w:rsidP="009E3C6E">
      <w:pPr>
        <w:pStyle w:val="PlainParagraph"/>
      </w:pPr>
      <w:r>
        <w:t xml:space="preserve">Clauses 5.8 to </w:t>
      </w:r>
      <w:r w:rsidR="00122A9A">
        <w:t>5.10 describe the enforcement powers that are available to the Information Comm</w:t>
      </w:r>
      <w:r w:rsidR="008D1950">
        <w:t>issioner under the Privacy Act</w:t>
      </w:r>
      <w:r w:rsidR="009B5A86">
        <w:t xml:space="preserve"> that </w:t>
      </w:r>
      <w:r w:rsidR="008D1950">
        <w:t xml:space="preserve">include the power to make a non-binding determination either dismissing </w:t>
      </w:r>
      <w:r w:rsidR="000515AD">
        <w:t xml:space="preserve">a </w:t>
      </w:r>
      <w:r w:rsidR="008D1950">
        <w:t xml:space="preserve">complaint or finding it substantiated. The determination may include certain declarations relating to appropriate redress or compensation. </w:t>
      </w:r>
      <w:r w:rsidR="003116DC">
        <w:t>T</w:t>
      </w:r>
      <w:r w:rsidR="008D1950">
        <w:t xml:space="preserve">he Information Commissioner may apply to the Federal Court or the Federal </w:t>
      </w:r>
      <w:r w:rsidR="009B5A86">
        <w:t xml:space="preserve">Circuit </w:t>
      </w:r>
      <w:r w:rsidR="000515AD">
        <w:t xml:space="preserve">Court </w:t>
      </w:r>
      <w:r w:rsidR="008D1950">
        <w:t>for an order to enforce the determination</w:t>
      </w:r>
      <w:r w:rsidR="00582C1E">
        <w:t xml:space="preserve"> in certain circumstances</w:t>
      </w:r>
      <w:r w:rsidR="008D1950">
        <w:t>.</w:t>
      </w:r>
      <w:r w:rsidR="003116DC">
        <w:t xml:space="preserve"> The Information Commissioner may also apply to the Federal Court or the Federal </w:t>
      </w:r>
      <w:r w:rsidR="009B5A86">
        <w:t xml:space="preserve">Circuit </w:t>
      </w:r>
      <w:r w:rsidR="003116DC">
        <w:t>Court for an injunction to restrain a person from engaging in conduct contravening the Privacy Act (or requiring the person to do any act or thing)</w:t>
      </w:r>
      <w:r w:rsidR="00CD72A2">
        <w:t>.</w:t>
      </w:r>
      <w:r w:rsidR="008F3547">
        <w:t xml:space="preserve"> Clause 5.9 notes that further enforcement powers under the Privacy Act will commence on 1</w:t>
      </w:r>
      <w:r w:rsidR="00E86392">
        <w:t>2</w:t>
      </w:r>
      <w:r w:rsidR="008F3547">
        <w:t xml:space="preserve"> March 2014. </w:t>
      </w:r>
    </w:p>
    <w:p w:rsidR="00D33EB9" w:rsidRDefault="00D33EB9" w:rsidP="009E3C6E">
      <w:pPr>
        <w:pStyle w:val="PlainParagraph"/>
        <w:rPr>
          <w:b/>
        </w:rPr>
      </w:pPr>
      <w:r w:rsidRPr="00D33EB9">
        <w:rPr>
          <w:b/>
        </w:rPr>
        <w:t>Clause 6</w:t>
      </w:r>
      <w:r w:rsidRPr="00D33EB9">
        <w:rPr>
          <w:b/>
        </w:rPr>
        <w:tab/>
        <w:t>Enforcement action - general principles</w:t>
      </w:r>
    </w:p>
    <w:p w:rsidR="008D1950" w:rsidRDefault="009D1E4C" w:rsidP="009E3C6E">
      <w:pPr>
        <w:pStyle w:val="PlainParagraph"/>
      </w:pPr>
      <w:r>
        <w:t>This clause sets out the general principles that the Information Commissioner will apply when deciding the appropriate enforcement action for the particular circumstances (including whether it is appropriate to take any action).</w:t>
      </w:r>
    </w:p>
    <w:p w:rsidR="009D1E4C" w:rsidRDefault="009D1E4C" w:rsidP="009E3C6E">
      <w:pPr>
        <w:pStyle w:val="PlainParagraph"/>
      </w:pPr>
      <w:r>
        <w:t xml:space="preserve">Clause 6.1 makes it clear that the Information Commissioner will </w:t>
      </w:r>
      <w:r w:rsidR="009B5A86" w:rsidRPr="009B5A86">
        <w:t xml:space="preserve">act consistently with general principles of good decision making, as explained in </w:t>
      </w:r>
      <w:r w:rsidR="002537BC">
        <w:t>the</w:t>
      </w:r>
      <w:r w:rsidR="009B5A86" w:rsidRPr="009B5A86">
        <w:t xml:space="preserve"> Best Practice Guides published by the Administrative Review Council.</w:t>
      </w:r>
      <w:r>
        <w:t xml:space="preserve"> </w:t>
      </w:r>
      <w:r w:rsidR="009B5A86" w:rsidRPr="009B5A86">
        <w:t>In particular, the Information Commissioner will strive to act fairly, transparently, and in accordance with principles of natural justice (or procedural fairness).</w:t>
      </w:r>
    </w:p>
    <w:p w:rsidR="009D1E4C" w:rsidRDefault="009D1E4C" w:rsidP="009E3C6E">
      <w:pPr>
        <w:pStyle w:val="PlainParagraph"/>
      </w:pPr>
      <w:r>
        <w:t>Clause 6.2 sets out the policy consideration</w:t>
      </w:r>
      <w:r w:rsidR="0054149C">
        <w:t>s</w:t>
      </w:r>
      <w:r>
        <w:t xml:space="preserve"> that the Information Commissioner will take into account when deciding whether to take enforcement action against a person in relation to the PCEHR system.</w:t>
      </w:r>
    </w:p>
    <w:p w:rsidR="009D1E4C" w:rsidRDefault="009D1E4C" w:rsidP="009E3C6E">
      <w:pPr>
        <w:pStyle w:val="PlainParagraph"/>
      </w:pPr>
      <w:r>
        <w:t xml:space="preserve">Clause 6.3 lists additional factors that </w:t>
      </w:r>
      <w:r w:rsidR="0054149C">
        <w:t xml:space="preserve">the </w:t>
      </w:r>
      <w:r>
        <w:t xml:space="preserve">Information Commissioner will also take into account in determining </w:t>
      </w:r>
      <w:r w:rsidR="009B5A86" w:rsidRPr="009B5A86">
        <w:t xml:space="preserve">to take enforcement action against a person </w:t>
      </w:r>
      <w:r w:rsidR="009B5A86">
        <w:t xml:space="preserve">in relation to the PCEHR system. </w:t>
      </w:r>
    </w:p>
    <w:p w:rsidR="0070262F" w:rsidRDefault="0070262F" w:rsidP="009E3C6E">
      <w:pPr>
        <w:pStyle w:val="PlainParagraph"/>
      </w:pPr>
      <w:r>
        <w:t xml:space="preserve">Clause 6.4 makes it clear that the Information </w:t>
      </w:r>
      <w:r w:rsidR="0054149C">
        <w:t xml:space="preserve">Commissioner </w:t>
      </w:r>
      <w:r>
        <w:t>will</w:t>
      </w:r>
      <w:r w:rsidR="004669E4">
        <w:t xml:space="preserve"> give individual</w:t>
      </w:r>
      <w:r>
        <w:t xml:space="preserve"> consider</w:t>
      </w:r>
      <w:r w:rsidR="004669E4">
        <w:t>ation</w:t>
      </w:r>
      <w:r>
        <w:t xml:space="preserve"> </w:t>
      </w:r>
      <w:r w:rsidR="004669E4">
        <w:t>to any</w:t>
      </w:r>
      <w:r>
        <w:t xml:space="preserve"> alleged contravention </w:t>
      </w:r>
      <w:r w:rsidR="004669E4">
        <w:t>and have regard to all relevant circumstances</w:t>
      </w:r>
      <w:r>
        <w:t>.</w:t>
      </w:r>
    </w:p>
    <w:p w:rsidR="0070262F" w:rsidRDefault="0070262F" w:rsidP="009E3C6E">
      <w:pPr>
        <w:pStyle w:val="PlainParagraph"/>
      </w:pPr>
      <w:r>
        <w:lastRenderedPageBreak/>
        <w:t>Clause 6.5 states that, in any litigation, the Information Commissioner will act in accordance with the Commonwealth’s model litigant obligations.</w:t>
      </w:r>
    </w:p>
    <w:p w:rsidR="0070262F" w:rsidRDefault="00B40678" w:rsidP="009E3C6E">
      <w:pPr>
        <w:pStyle w:val="PlainParagraph"/>
      </w:pPr>
      <w:r>
        <w:t xml:space="preserve">Clauses 6.6 </w:t>
      </w:r>
      <w:r w:rsidR="008904E2">
        <w:t>and</w:t>
      </w:r>
      <w:r>
        <w:t xml:space="preserve"> </w:t>
      </w:r>
      <w:r w:rsidR="0070262F">
        <w:t>6.</w:t>
      </w:r>
      <w:r w:rsidR="00170208">
        <w:t>7</w:t>
      </w:r>
      <w:r w:rsidR="0070262F">
        <w:t xml:space="preserve"> set out the Information Commissioner’s general approach to complaints made in relation to the PCEHR system. </w:t>
      </w:r>
      <w:r w:rsidR="00170208">
        <w:t xml:space="preserve">A complaint received by the </w:t>
      </w:r>
      <w:r w:rsidR="0070262F">
        <w:t xml:space="preserve">Information Commissioner </w:t>
      </w:r>
      <w:r w:rsidR="00170208">
        <w:t>will, unless there is a reason to act under the PCEHR Act, be treated as a</w:t>
      </w:r>
      <w:r w:rsidR="0070262F">
        <w:t xml:space="preserve"> complaint made under the Privacy Act, and </w:t>
      </w:r>
      <w:r w:rsidR="00170208">
        <w:t xml:space="preserve">will be </w:t>
      </w:r>
      <w:r w:rsidR="0070262F">
        <w:t>investigate</w:t>
      </w:r>
      <w:r w:rsidR="00170208">
        <w:t>d</w:t>
      </w:r>
      <w:r w:rsidR="0070262F">
        <w:t xml:space="preserve"> </w:t>
      </w:r>
      <w:r w:rsidR="00170208">
        <w:t>under the provisions of</w:t>
      </w:r>
      <w:r w:rsidR="0070262F">
        <w:t xml:space="preserve"> Part V of that Act. </w:t>
      </w:r>
      <w:r w:rsidR="00170208">
        <w:t xml:space="preserve">The Information Commissioner will </w:t>
      </w:r>
      <w:r w:rsidR="001C4AA3">
        <w:t>attempt to facilitate conciliation between the complainant and the respondent before deciding to take other enforcement action</w:t>
      </w:r>
      <w:r w:rsidR="0070262F">
        <w:t xml:space="preserve">. </w:t>
      </w:r>
    </w:p>
    <w:p w:rsidR="0070262F" w:rsidRDefault="0070262F" w:rsidP="009E3C6E">
      <w:pPr>
        <w:pStyle w:val="PlainParagraph"/>
      </w:pPr>
      <w:r>
        <w:t>Claus</w:t>
      </w:r>
      <w:r w:rsidR="00B40678">
        <w:t>es 6.</w:t>
      </w:r>
      <w:r w:rsidR="0030439F">
        <w:t>8</w:t>
      </w:r>
      <w:r w:rsidR="00B40678">
        <w:t xml:space="preserve"> </w:t>
      </w:r>
      <w:r w:rsidR="008904E2">
        <w:t>and</w:t>
      </w:r>
      <w:r w:rsidR="00B40678">
        <w:t xml:space="preserve"> </w:t>
      </w:r>
      <w:r>
        <w:t>6.</w:t>
      </w:r>
      <w:r w:rsidR="0030439F">
        <w:t>9</w:t>
      </w:r>
      <w:r w:rsidR="00B02525">
        <w:t xml:space="preserve"> set out the general approach to investigations </w:t>
      </w:r>
      <w:r w:rsidR="0054149C">
        <w:t xml:space="preserve">undertaken on the </w:t>
      </w:r>
      <w:r w:rsidR="00B02525">
        <w:t>Information Commissioner’s ‘own motion’. An own motion investigation may occur where there has been no complaint under s</w:t>
      </w:r>
      <w:r w:rsidR="00B05D4B">
        <w:t>ection</w:t>
      </w:r>
      <w:r w:rsidR="00B02525">
        <w:t xml:space="preserve"> 36 of the Privacy Act, but the Information Commissioner has nevertheless become aware of a possible contravention. Similar to investigations arising out of a complaint, the Information Commissioner will generally conduct own motion investigations </w:t>
      </w:r>
      <w:r w:rsidR="0030439F">
        <w:t xml:space="preserve">relating to the PCEHR system under </w:t>
      </w:r>
      <w:r w:rsidR="00B02525">
        <w:t>Part V of the Privacy Act. Following an own motion investigation, the Information Commissioner may decide to pursue appropri</w:t>
      </w:r>
      <w:r w:rsidR="0054149C">
        <w:t xml:space="preserve">ate enforcement action under </w:t>
      </w:r>
      <w:r w:rsidR="00B02525">
        <w:t>the Privacy Act or the PCEHR Act.</w:t>
      </w:r>
    </w:p>
    <w:p w:rsidR="00B02525" w:rsidRDefault="00B40678" w:rsidP="009E3C6E">
      <w:pPr>
        <w:pStyle w:val="PlainParagraph"/>
      </w:pPr>
      <w:r>
        <w:t>Clauses 6.</w:t>
      </w:r>
      <w:r w:rsidR="0076336A">
        <w:t>10</w:t>
      </w:r>
      <w:r>
        <w:t xml:space="preserve"> </w:t>
      </w:r>
      <w:r w:rsidR="0076336A">
        <w:t xml:space="preserve">and </w:t>
      </w:r>
      <w:r w:rsidR="00B02525">
        <w:t>6.</w:t>
      </w:r>
      <w:r w:rsidR="0076336A">
        <w:t>11</w:t>
      </w:r>
      <w:r w:rsidR="00B02525">
        <w:t xml:space="preserve"> set out the Information Commissioner’s general approach to </w:t>
      </w:r>
      <w:r w:rsidR="0076336A">
        <w:t>conducting investigations under section 73</w:t>
      </w:r>
      <w:r w:rsidR="00326AAF">
        <w:t xml:space="preserve"> of the PCEHR Act. </w:t>
      </w:r>
    </w:p>
    <w:p w:rsidR="00326AAF" w:rsidRDefault="00326AAF" w:rsidP="009E3C6E">
      <w:pPr>
        <w:pStyle w:val="PlainParagraph"/>
      </w:pPr>
      <w:r>
        <w:t>Clause 6.1</w:t>
      </w:r>
      <w:r w:rsidR="0076336A">
        <w:t>0</w:t>
      </w:r>
      <w:r>
        <w:t xml:space="preserve"> provides that when </w:t>
      </w:r>
      <w:r w:rsidR="00661A6A">
        <w:t>conducting an investigation under</w:t>
      </w:r>
      <w:r>
        <w:t xml:space="preserve"> s</w:t>
      </w:r>
      <w:r w:rsidR="0054149C">
        <w:t>ection</w:t>
      </w:r>
      <w:r>
        <w:t xml:space="preserve"> 73 of the PCEHR Act, the Information Commissioner will, </w:t>
      </w:r>
      <w:r w:rsidR="00661A6A">
        <w:t>so far as practicable</w:t>
      </w:r>
      <w:r>
        <w:t xml:space="preserve">, adopt a process that </w:t>
      </w:r>
      <w:r w:rsidR="00661A6A">
        <w:t xml:space="preserve">corresponds with </w:t>
      </w:r>
      <w:r>
        <w:t>the Privacy Act investigative processes.</w:t>
      </w:r>
    </w:p>
    <w:p w:rsidR="00326AAF" w:rsidRDefault="0054149C" w:rsidP="009E3C6E">
      <w:pPr>
        <w:pStyle w:val="PlainParagraph"/>
      </w:pPr>
      <w:r>
        <w:t>Clause 6.1</w:t>
      </w:r>
      <w:r w:rsidR="00661A6A">
        <w:t>1</w:t>
      </w:r>
      <w:r w:rsidR="00326AAF">
        <w:t xml:space="preserve"> provides that, </w:t>
      </w:r>
      <w:r w:rsidR="00661A6A">
        <w:t xml:space="preserve">upon completing </w:t>
      </w:r>
      <w:r w:rsidR="00326AAF">
        <w:t xml:space="preserve">an </w:t>
      </w:r>
      <w:r w:rsidR="00326AAF" w:rsidRPr="00326AAF">
        <w:t>investigation</w:t>
      </w:r>
      <w:r w:rsidR="00326AAF">
        <w:t xml:space="preserve"> under s</w:t>
      </w:r>
      <w:r w:rsidR="007031A0">
        <w:t>ection</w:t>
      </w:r>
      <w:r w:rsidR="00326AAF">
        <w:t xml:space="preserve"> 73 of the PCEHR Act</w:t>
      </w:r>
      <w:r w:rsidR="00326AAF" w:rsidRPr="00326AAF">
        <w:t xml:space="preserve">, the Information Commissioner may decide to </w:t>
      </w:r>
      <w:r w:rsidR="00661A6A">
        <w:t>take</w:t>
      </w:r>
      <w:r w:rsidR="00661A6A" w:rsidRPr="00326AAF">
        <w:t xml:space="preserve"> </w:t>
      </w:r>
      <w:r w:rsidR="00326AAF" w:rsidRPr="00326AAF">
        <w:t xml:space="preserve">enforcement </w:t>
      </w:r>
      <w:r w:rsidR="00661A6A">
        <w:t>action</w:t>
      </w:r>
      <w:r w:rsidR="00661A6A" w:rsidRPr="00326AAF">
        <w:t xml:space="preserve"> </w:t>
      </w:r>
      <w:r w:rsidR="00326AAF">
        <w:t xml:space="preserve">under </w:t>
      </w:r>
      <w:r w:rsidR="00661A6A">
        <w:t>that</w:t>
      </w:r>
      <w:r w:rsidR="00326AAF" w:rsidRPr="00326AAF">
        <w:t xml:space="preserve"> Act</w:t>
      </w:r>
      <w:r w:rsidR="00326AAF">
        <w:t>. Th</w:t>
      </w:r>
      <w:r w:rsidR="00952A0D">
        <w:t>e Information Commissioner</w:t>
      </w:r>
      <w:r w:rsidR="00326AAF">
        <w:t xml:space="preserve"> may </w:t>
      </w:r>
      <w:r w:rsidR="00952A0D">
        <w:t xml:space="preserve">also </w:t>
      </w:r>
      <w:r w:rsidR="009B1AA5">
        <w:t xml:space="preserve">attempt to </w:t>
      </w:r>
      <w:r w:rsidR="00326AAF">
        <w:t>conciliat</w:t>
      </w:r>
      <w:r w:rsidR="009B1AA5">
        <w:t>e the matter</w:t>
      </w:r>
      <w:r w:rsidR="00326AAF">
        <w:t xml:space="preserve"> </w:t>
      </w:r>
      <w:r>
        <w:t xml:space="preserve">between the parties </w:t>
      </w:r>
      <w:r w:rsidR="007A385A">
        <w:t>before deciding to take other enforcement action</w:t>
      </w:r>
      <w:r w:rsidR="00326AAF">
        <w:t>.</w:t>
      </w:r>
    </w:p>
    <w:p w:rsidR="009D1E4C" w:rsidRPr="009D1E4C" w:rsidRDefault="00B40678" w:rsidP="009E3C6E">
      <w:pPr>
        <w:pStyle w:val="PlainParagraph"/>
      </w:pPr>
      <w:r>
        <w:t>Clauses 6.1</w:t>
      </w:r>
      <w:r w:rsidR="008904E2">
        <w:t>2</w:t>
      </w:r>
      <w:r>
        <w:t xml:space="preserve"> </w:t>
      </w:r>
      <w:r w:rsidR="008904E2">
        <w:t>and</w:t>
      </w:r>
      <w:r>
        <w:t xml:space="preserve"> </w:t>
      </w:r>
      <w:r w:rsidR="00326AAF">
        <w:t>6.1</w:t>
      </w:r>
      <w:r w:rsidR="008904E2">
        <w:t>3</w:t>
      </w:r>
      <w:r w:rsidR="00326AAF">
        <w:t xml:space="preserve"> explain that the Information Commissioner has the power to disclose </w:t>
      </w:r>
      <w:r w:rsidR="00B50439">
        <w:t>to the</w:t>
      </w:r>
      <w:r w:rsidR="00326AAF">
        <w:t xml:space="preserve"> PCEHR System Operator any information or documents relating to an investigation conducted </w:t>
      </w:r>
      <w:r w:rsidR="00C1290B">
        <w:t xml:space="preserve">because of the operation of </w:t>
      </w:r>
      <w:r w:rsidR="00326AAF">
        <w:t>s</w:t>
      </w:r>
      <w:r w:rsidR="007031A0">
        <w:t>ection</w:t>
      </w:r>
      <w:r w:rsidR="00326AAF">
        <w:t xml:space="preserve"> 73 of the PCEHR Act, </w:t>
      </w:r>
      <w:r w:rsidR="00C1290B">
        <w:t>where the Information Commissioner is satisfied that to do so will enable the System Operator to monitor or improve the PCEHR system</w:t>
      </w:r>
      <w:r w:rsidR="00326AAF">
        <w:t xml:space="preserve">.  </w:t>
      </w:r>
      <w:r w:rsidR="00C1290B">
        <w:t>Such disclosures may also assist the PCEHR System Operator to exercise its powers under the PCEHR Act.</w:t>
      </w:r>
    </w:p>
    <w:p w:rsidR="007808EA" w:rsidRDefault="007808EA" w:rsidP="009E3C6E">
      <w:pPr>
        <w:pStyle w:val="PlainParagraph"/>
        <w:rPr>
          <w:i/>
        </w:rPr>
      </w:pPr>
    </w:p>
    <w:p w:rsidR="00D33EB9" w:rsidRPr="00D33EB9" w:rsidRDefault="00D33EB9" w:rsidP="009E3C6E">
      <w:pPr>
        <w:pStyle w:val="PlainParagraph"/>
        <w:rPr>
          <w:i/>
        </w:rPr>
      </w:pPr>
      <w:r w:rsidRPr="00D33EB9">
        <w:rPr>
          <w:i/>
        </w:rPr>
        <w:t>Part 3</w:t>
      </w:r>
      <w:r w:rsidRPr="00D33EB9">
        <w:rPr>
          <w:i/>
        </w:rPr>
        <w:tab/>
      </w:r>
      <w:r w:rsidRPr="00D33EB9">
        <w:rPr>
          <w:i/>
        </w:rPr>
        <w:tab/>
        <w:t>Use of enforcement powers under the PCEHR Act</w:t>
      </w:r>
    </w:p>
    <w:p w:rsidR="00B40678" w:rsidRPr="00B40678" w:rsidRDefault="00B40678" w:rsidP="009E3C6E">
      <w:pPr>
        <w:pStyle w:val="PlainParagraph"/>
      </w:pPr>
      <w:r>
        <w:t>Part 3 of the Guidelines explains, in more detail, the range of enforcement mechanisms available to the Information Commissioner under the PCEHR Act.</w:t>
      </w:r>
    </w:p>
    <w:p w:rsidR="00D33EB9" w:rsidRPr="00D33EB9" w:rsidRDefault="00D33EB9" w:rsidP="009E3C6E">
      <w:pPr>
        <w:pStyle w:val="PlainParagraph"/>
        <w:rPr>
          <w:b/>
        </w:rPr>
      </w:pPr>
      <w:r w:rsidRPr="00D33EB9">
        <w:rPr>
          <w:b/>
        </w:rPr>
        <w:t>Clause 7</w:t>
      </w:r>
      <w:r w:rsidRPr="00D33EB9">
        <w:rPr>
          <w:b/>
        </w:rPr>
        <w:tab/>
        <w:t>Civil penalties</w:t>
      </w:r>
    </w:p>
    <w:p w:rsidR="00B40678" w:rsidRDefault="00B40678" w:rsidP="009E3C6E">
      <w:pPr>
        <w:pStyle w:val="PlainParagraph"/>
      </w:pPr>
      <w:r>
        <w:t>Clause 7.1 explains that s</w:t>
      </w:r>
      <w:r w:rsidR="00B51337">
        <w:t>ection</w:t>
      </w:r>
      <w:r>
        <w:t xml:space="preserve"> 79 of the PCEHR Act allows </w:t>
      </w:r>
      <w:r w:rsidR="0054149C">
        <w:t>the Information Commissioner to</w:t>
      </w:r>
      <w:r>
        <w:t xml:space="preserve"> apply to a Court for a civil penalty order against a person</w:t>
      </w:r>
      <w:r w:rsidR="00B50439">
        <w:t xml:space="preserve"> </w:t>
      </w:r>
      <w:r>
        <w:t xml:space="preserve">who has </w:t>
      </w:r>
      <w:r>
        <w:lastRenderedPageBreak/>
        <w:t>allegedly contrave</w:t>
      </w:r>
      <w:r w:rsidR="00B50439">
        <w:t>ned a civil penalty provision of that Act. The application must be made within 6 years of the alleged contravention.</w:t>
      </w:r>
    </w:p>
    <w:p w:rsidR="00B50439" w:rsidRDefault="00B50439" w:rsidP="009E3C6E">
      <w:pPr>
        <w:pStyle w:val="PlainParagraph"/>
      </w:pPr>
      <w:r>
        <w:t xml:space="preserve">Clause 7.2 </w:t>
      </w:r>
      <w:r w:rsidR="009D6862">
        <w:t xml:space="preserve">provides an overview of </w:t>
      </w:r>
      <w:r>
        <w:t>the civil penalty provisions that are contained in the PCEHR Act.</w:t>
      </w:r>
    </w:p>
    <w:p w:rsidR="00B50439" w:rsidRDefault="00B50439" w:rsidP="009E3C6E">
      <w:pPr>
        <w:pStyle w:val="PlainParagraph"/>
      </w:pPr>
      <w:r>
        <w:t xml:space="preserve">Clause 7.3 explains that the </w:t>
      </w:r>
      <w:r w:rsidR="009D6862">
        <w:t xml:space="preserve">pecuniary </w:t>
      </w:r>
      <w:r>
        <w:t xml:space="preserve">penalty specified in the relevant civil penalty provision is the maximum penalty that can be applied to a person who has contravened that provision and who is not a body corporate. In contrast, if a body corporate contravenes a civil penalty provision in the PCEHR Act, the maximum </w:t>
      </w:r>
      <w:r w:rsidR="009D6862">
        <w:t xml:space="preserve">pecuniary </w:t>
      </w:r>
      <w:r>
        <w:t>penalty is five times the amount specified in the provision.</w:t>
      </w:r>
    </w:p>
    <w:p w:rsidR="00B50439" w:rsidRDefault="00B50439" w:rsidP="009E3C6E">
      <w:pPr>
        <w:pStyle w:val="PlainParagraph"/>
      </w:pPr>
      <w:r>
        <w:t xml:space="preserve">Clauses 7.4 </w:t>
      </w:r>
      <w:r w:rsidR="00DA3AFF">
        <w:t>and</w:t>
      </w:r>
      <w:r>
        <w:t xml:space="preserve"> 7.</w:t>
      </w:r>
      <w:r w:rsidR="003D2223">
        <w:t>5</w:t>
      </w:r>
      <w:r>
        <w:t xml:space="preserve"> describe the Information Commissioner’s general approach to initiating civil penalty proceedings under the PCEHR Act. The </w:t>
      </w:r>
      <w:r w:rsidR="00AF1E46">
        <w:t>Information Commissioner will</w:t>
      </w:r>
      <w:r>
        <w:t xml:space="preserve"> initiate civil penalty proceedings </w:t>
      </w:r>
      <w:r w:rsidR="00AF1E46">
        <w:t>only in appropriate</w:t>
      </w:r>
      <w:r>
        <w:t xml:space="preserve"> case</w:t>
      </w:r>
      <w:r w:rsidR="00AF1E46">
        <w:t>s</w:t>
      </w:r>
      <w:r>
        <w:t xml:space="preserve"> </w:t>
      </w:r>
      <w:r w:rsidR="00FA3FD7">
        <w:t>after taking into account</w:t>
      </w:r>
      <w:r>
        <w:t xml:space="preserve"> the particular facts of the matter, the </w:t>
      </w:r>
      <w:r w:rsidR="00784A81">
        <w:t xml:space="preserve">considerations </w:t>
      </w:r>
      <w:r>
        <w:t>listed at clause 6.2</w:t>
      </w:r>
      <w:r w:rsidR="00741A40">
        <w:t>,</w:t>
      </w:r>
      <w:r>
        <w:t xml:space="preserve"> </w:t>
      </w:r>
      <w:r w:rsidR="00741A40">
        <w:t>the factors listed at clause</w:t>
      </w:r>
      <w:r w:rsidR="00B05D4B">
        <w:t xml:space="preserve"> </w:t>
      </w:r>
      <w:r>
        <w:t>6.3 and the Commonwealth’s model litigant obligations.</w:t>
      </w:r>
    </w:p>
    <w:p w:rsidR="00B50439" w:rsidRDefault="00B50439" w:rsidP="009E3C6E">
      <w:pPr>
        <w:pStyle w:val="PlainParagraph"/>
      </w:pPr>
      <w:r>
        <w:t xml:space="preserve">The Information Commissioner’s general approach is to only seek civil penalty orders in serious </w:t>
      </w:r>
      <w:r w:rsidR="00AF1E46">
        <w:t>or repeated contraventions of the PCEHR Act or Privacy Act</w:t>
      </w:r>
      <w:r>
        <w:t xml:space="preserve"> and not in situations </w:t>
      </w:r>
      <w:r w:rsidR="0054149C">
        <w:t xml:space="preserve">where the </w:t>
      </w:r>
      <w:r>
        <w:t xml:space="preserve">contravention is </w:t>
      </w:r>
      <w:r w:rsidR="00AF1E46">
        <w:t xml:space="preserve">minor or </w:t>
      </w:r>
      <w:r>
        <w:t xml:space="preserve">inadvertent where the </w:t>
      </w:r>
      <w:r w:rsidR="00AF1E46" w:rsidRPr="00AF1E46">
        <w:t>person</w:t>
      </w:r>
      <w:r w:rsidR="00AF1E46">
        <w:t xml:space="preserve"> </w:t>
      </w:r>
      <w:r w:rsidR="00AF1E46" w:rsidRPr="00AF1E46">
        <w:t>or entity responsible for the contravention has cooperated with the investigation and taken steps to avoid future contraventions</w:t>
      </w:r>
      <w:r>
        <w:t>.</w:t>
      </w:r>
    </w:p>
    <w:p w:rsidR="00D33EB9" w:rsidRPr="00D33EB9" w:rsidRDefault="00D33EB9" w:rsidP="009E3C6E">
      <w:pPr>
        <w:pStyle w:val="PlainParagraph"/>
        <w:rPr>
          <w:b/>
        </w:rPr>
      </w:pPr>
      <w:r w:rsidRPr="00D33EB9">
        <w:rPr>
          <w:b/>
        </w:rPr>
        <w:t>Clause 8</w:t>
      </w:r>
      <w:r w:rsidRPr="00D33EB9">
        <w:rPr>
          <w:b/>
        </w:rPr>
        <w:tab/>
        <w:t>Accepting and enforcing undertakings</w:t>
      </w:r>
    </w:p>
    <w:p w:rsidR="00D33EB9" w:rsidRDefault="005C7B8B" w:rsidP="009E3C6E">
      <w:pPr>
        <w:pStyle w:val="PlainParagraph"/>
      </w:pPr>
      <w:r>
        <w:t xml:space="preserve">Clause </w:t>
      </w:r>
      <w:r w:rsidR="00847534">
        <w:t>8.1 explains that s</w:t>
      </w:r>
      <w:r w:rsidR="00B51337">
        <w:t>ection</w:t>
      </w:r>
      <w:r w:rsidR="00847534">
        <w:t xml:space="preserve"> 94 of the PCEHR Act allows the Information Commissioner to accept a written undertaking that a person will, in order to comply with the PCEHR Act, either take or refrain from taking specified action, or that the person will take specified action directed to ensuring future compliance with the PCEHR Act.</w:t>
      </w:r>
    </w:p>
    <w:p w:rsidR="00847534" w:rsidRDefault="00847534" w:rsidP="009E3C6E">
      <w:pPr>
        <w:pStyle w:val="PlainParagraph"/>
      </w:pPr>
      <w:r>
        <w:t>Clause 8.2 provides that a person who has given a</w:t>
      </w:r>
      <w:r w:rsidR="00D371A9">
        <w:t>n</w:t>
      </w:r>
      <w:r>
        <w:t xml:space="preserve"> undertaking may withdraw it at any time. However, the person requires the Information Commissioner’s </w:t>
      </w:r>
      <w:r w:rsidR="0054149C">
        <w:t xml:space="preserve">written </w:t>
      </w:r>
      <w:r>
        <w:t>consent to do so.</w:t>
      </w:r>
    </w:p>
    <w:p w:rsidR="00847534" w:rsidRDefault="00847534" w:rsidP="009E3C6E">
      <w:pPr>
        <w:pStyle w:val="PlainParagraph"/>
      </w:pPr>
      <w:r>
        <w:t>Clause 8.3 provides that the Information Commissioner may, by written notice, cancel a</w:t>
      </w:r>
      <w:r w:rsidR="00D371A9">
        <w:t>n</w:t>
      </w:r>
      <w:r>
        <w:t xml:space="preserve"> undertaking that has been given by a person and accepted by the Information Commissioner under s</w:t>
      </w:r>
      <w:r w:rsidR="00B51337">
        <w:t>ection</w:t>
      </w:r>
      <w:r>
        <w:t xml:space="preserve"> 94 of the PCEHR Act.</w:t>
      </w:r>
    </w:p>
    <w:p w:rsidR="00847534" w:rsidRDefault="00847534" w:rsidP="009E3C6E">
      <w:pPr>
        <w:pStyle w:val="PlainParagraph"/>
      </w:pPr>
      <w:r>
        <w:t>Clause 8.4 provides that the Information</w:t>
      </w:r>
      <w:r w:rsidR="0054149C">
        <w:t xml:space="preserve"> Commissioner may publish on the OAIC website</w:t>
      </w:r>
      <w:r>
        <w:t xml:space="preserve"> a copy of a</w:t>
      </w:r>
      <w:r w:rsidR="00D371A9">
        <w:t>n</w:t>
      </w:r>
      <w:r>
        <w:t xml:space="preserve"> undertaking that has been given by a person and accepted by the Information Commissioner.</w:t>
      </w:r>
    </w:p>
    <w:p w:rsidR="00847534" w:rsidRDefault="00847534" w:rsidP="009E3C6E">
      <w:pPr>
        <w:pStyle w:val="PlainParagraph"/>
      </w:pPr>
      <w:r>
        <w:t>Clause 8.5 explains that s</w:t>
      </w:r>
      <w:r w:rsidR="00B51337">
        <w:t>ection</w:t>
      </w:r>
      <w:r>
        <w:t xml:space="preserve"> 95 of the PCEHR Act allows the Information Commissioner to apply to a Court for certain orders if he or she considers that a person </w:t>
      </w:r>
      <w:r w:rsidR="00010FB4">
        <w:t>has breached an undertaking</w:t>
      </w:r>
      <w:r w:rsidR="009D6862">
        <w:t xml:space="preserve"> the person has given</w:t>
      </w:r>
      <w:r>
        <w:t>. The Court may order that the person comply with the undertaking</w:t>
      </w:r>
      <w:r w:rsidR="00010FB4">
        <w:t xml:space="preserve">, that the person </w:t>
      </w:r>
      <w:r w:rsidR="0054149C">
        <w:t>make a payment to</w:t>
      </w:r>
      <w:r w:rsidR="00010FB4">
        <w:t xml:space="preserve"> the Commonwealth or</w:t>
      </w:r>
      <w:r w:rsidR="0054149C">
        <w:t xml:space="preserve"> compensate</w:t>
      </w:r>
      <w:r w:rsidR="00010FB4">
        <w:t xml:space="preserve"> a third party, or any other order that it thinks appropriate.</w:t>
      </w:r>
    </w:p>
    <w:p w:rsidR="00010FB4" w:rsidRDefault="00010FB4" w:rsidP="009E3C6E">
      <w:pPr>
        <w:pStyle w:val="PlainParagraph"/>
      </w:pPr>
      <w:r>
        <w:lastRenderedPageBreak/>
        <w:t xml:space="preserve">Clause 8.6 provides that </w:t>
      </w:r>
      <w:r w:rsidR="009D6862">
        <w:t xml:space="preserve">an </w:t>
      </w:r>
      <w:r>
        <w:t>undertaking must be in writing and must be expressed as being an undertaking under s</w:t>
      </w:r>
      <w:r w:rsidR="00B51337">
        <w:t>ection</w:t>
      </w:r>
      <w:r>
        <w:t xml:space="preserve"> 94 of the PCEHR Act.</w:t>
      </w:r>
    </w:p>
    <w:p w:rsidR="00010FB4" w:rsidRDefault="00010FB4" w:rsidP="009E3C6E">
      <w:pPr>
        <w:pStyle w:val="PlainParagraph"/>
      </w:pPr>
      <w:r>
        <w:t>Clause 8.7 states that the individual offering the undertaking must have the authority to negotiate on behalf of, and bind, the respondent.</w:t>
      </w:r>
    </w:p>
    <w:p w:rsidR="00010FB4" w:rsidRDefault="00010FB4" w:rsidP="009E3C6E">
      <w:pPr>
        <w:pStyle w:val="PlainParagraph"/>
      </w:pPr>
      <w:r>
        <w:t>Clause 8.8 limit</w:t>
      </w:r>
      <w:r w:rsidR="00833CED">
        <w:t>s</w:t>
      </w:r>
      <w:r>
        <w:t xml:space="preserve"> the acceptable terms of an undertaking. </w:t>
      </w:r>
      <w:r w:rsidR="00833CED">
        <w:t xml:space="preserve">This </w:t>
      </w:r>
      <w:r>
        <w:t>clause make</w:t>
      </w:r>
      <w:r w:rsidR="00833CED">
        <w:t>s</w:t>
      </w:r>
      <w:r>
        <w:t xml:space="preserve"> it clear that the Information Commissioner will not accept an undertaking that </w:t>
      </w:r>
      <w:r w:rsidR="00833CED">
        <w:t>denies</w:t>
      </w:r>
      <w:r w:rsidR="00965D8A">
        <w:t xml:space="preserve"> </w:t>
      </w:r>
      <w:r w:rsidR="00833CED">
        <w:t>responsibility for an alleged contravention</w:t>
      </w:r>
      <w:r w:rsidR="00965D8A">
        <w:t xml:space="preserve">, </w:t>
      </w:r>
      <w:r>
        <w:t xml:space="preserve">seeks </w:t>
      </w:r>
      <w:r w:rsidR="00965D8A">
        <w:t>to justify the respondent's</w:t>
      </w:r>
      <w:r>
        <w:t xml:space="preserve"> conduct (including by</w:t>
      </w:r>
      <w:r w:rsidR="00965D8A">
        <w:t xml:space="preserve"> establishing defences)</w:t>
      </w:r>
      <w:r w:rsidR="008977A4">
        <w:t>,</w:t>
      </w:r>
      <w:r w:rsidR="00965D8A">
        <w:t xml:space="preserve"> merely undertakes</w:t>
      </w:r>
      <w:r>
        <w:t xml:space="preserve"> to comply with the law</w:t>
      </w:r>
      <w:r w:rsidR="008977A4">
        <w:t xml:space="preserve"> or</w:t>
      </w:r>
      <w:r w:rsidR="008977A4" w:rsidRPr="008977A4">
        <w:t xml:space="preserve"> </w:t>
      </w:r>
      <w:r w:rsidR="008977A4">
        <w:t>seeks to impose terms or conditions on the Information Commissioner</w:t>
      </w:r>
      <w:r>
        <w:t>.</w:t>
      </w:r>
    </w:p>
    <w:p w:rsidR="00010FB4" w:rsidRDefault="00010FB4" w:rsidP="009E3C6E">
      <w:pPr>
        <w:pStyle w:val="PlainParagraph"/>
      </w:pPr>
      <w:r>
        <w:t>Clause 8.</w:t>
      </w:r>
      <w:r w:rsidR="00833CED">
        <w:t>9</w:t>
      </w:r>
      <w:r>
        <w:t xml:space="preserve"> sets out what acceptable terms of an undertaking should include. </w:t>
      </w:r>
      <w:r w:rsidR="007F0D53">
        <w:t>To be acceptable to the Information Commissioner, the terms of an enforceable undertaking should</w:t>
      </w:r>
      <w:r w:rsidR="00091259">
        <w:t xml:space="preserve"> </w:t>
      </w:r>
      <w:r w:rsidR="00AE2A4C" w:rsidRPr="00AE2A4C">
        <w:t xml:space="preserve">contain a commitment to take action that is a necessary and proportionate response to </w:t>
      </w:r>
      <w:r>
        <w:t xml:space="preserve">the contravention, be capable of implementation, include action that can be objectively measured </w:t>
      </w:r>
      <w:r w:rsidR="007F0D53">
        <w:t xml:space="preserve">or tested </w:t>
      </w:r>
      <w:r>
        <w:t>and include a compliance monitoring and reporting framework.</w:t>
      </w:r>
    </w:p>
    <w:p w:rsidR="00010FB4" w:rsidRDefault="00937326" w:rsidP="009E3C6E">
      <w:pPr>
        <w:pStyle w:val="PlainParagraph"/>
      </w:pPr>
      <w:r>
        <w:t>Clauses 8.1</w:t>
      </w:r>
      <w:r w:rsidR="00833CED">
        <w:t>0</w:t>
      </w:r>
      <w:r>
        <w:t xml:space="preserve"> to 8.1</w:t>
      </w:r>
      <w:r w:rsidR="00833CED">
        <w:t>2</w:t>
      </w:r>
      <w:r>
        <w:t xml:space="preserve"> describe the Information Commissioner’s general approach to accepting </w:t>
      </w:r>
      <w:r w:rsidRPr="003232A7">
        <w:t xml:space="preserve">undertakings, including the relevant factors that the Information Commissioner will take into account when deciding whether to accept an undertaking in a particular case. These factors include the particular facts </w:t>
      </w:r>
      <w:r w:rsidR="00965D8A" w:rsidRPr="003232A7">
        <w:t>of the matter</w:t>
      </w:r>
      <w:r w:rsidRPr="003232A7">
        <w:t xml:space="preserve">, the </w:t>
      </w:r>
      <w:r w:rsidR="00784A81" w:rsidRPr="003232A7">
        <w:t xml:space="preserve">considerations </w:t>
      </w:r>
      <w:r w:rsidRPr="003232A7">
        <w:t>listed at clause</w:t>
      </w:r>
      <w:r>
        <w:t xml:space="preserve"> 6.2</w:t>
      </w:r>
      <w:r w:rsidR="00F469A1">
        <w:t>, the factors listed at</w:t>
      </w:r>
      <w:r>
        <w:t xml:space="preserve"> </w:t>
      </w:r>
      <w:r w:rsidR="00F469A1">
        <w:t>clause</w:t>
      </w:r>
      <w:r>
        <w:t xml:space="preserve"> 6.3, the respondent’s level of acknowledgement of the contravention, whether the undertaking will achieve an effective regulatory outcome and the respondent’s </w:t>
      </w:r>
      <w:r w:rsidR="00965D8A">
        <w:t>ability to, and intention to, comply</w:t>
      </w:r>
      <w:r>
        <w:t xml:space="preserve"> with the terms of the undertaking. </w:t>
      </w:r>
    </w:p>
    <w:p w:rsidR="00937326" w:rsidRDefault="00965D8A" w:rsidP="009E3C6E">
      <w:pPr>
        <w:pStyle w:val="PlainParagraph"/>
      </w:pPr>
      <w:r>
        <w:t>Clause 8.1</w:t>
      </w:r>
      <w:r w:rsidR="00833CED">
        <w:t>1</w:t>
      </w:r>
      <w:r>
        <w:t xml:space="preserve"> indicates that t</w:t>
      </w:r>
      <w:r w:rsidR="00937326">
        <w:t xml:space="preserve">he acceptance of an undertaking in one matter should not be regarded as precedent for accepting an undertaking in any future matters. </w:t>
      </w:r>
    </w:p>
    <w:p w:rsidR="00937326" w:rsidRDefault="00937326" w:rsidP="009E3C6E">
      <w:pPr>
        <w:pStyle w:val="PlainParagraph"/>
      </w:pPr>
      <w:r>
        <w:t>Clause 8.1</w:t>
      </w:r>
      <w:r w:rsidR="00833CED">
        <w:t>2</w:t>
      </w:r>
      <w:r>
        <w:t xml:space="preserve"> clarifies that the Information Commissioner may accept an undertaking in relation to part of a matter, whilst pursuing other enforcement mechanisms in relation to other parts of the same matter.</w:t>
      </w:r>
    </w:p>
    <w:p w:rsidR="00847534" w:rsidRDefault="00937326" w:rsidP="009E3C6E">
      <w:pPr>
        <w:pStyle w:val="PlainParagraph"/>
      </w:pPr>
      <w:r>
        <w:t>Clauses 8.1</w:t>
      </w:r>
      <w:r w:rsidR="00391C1B">
        <w:t>3</w:t>
      </w:r>
      <w:r>
        <w:t xml:space="preserve"> and 8.1</w:t>
      </w:r>
      <w:r w:rsidR="00391C1B">
        <w:t>4</w:t>
      </w:r>
      <w:r>
        <w:t xml:space="preserve"> set out the Information Commissioner’s general approach in relation to enforcing undertakings under s</w:t>
      </w:r>
      <w:r w:rsidR="00B51337">
        <w:t>ection</w:t>
      </w:r>
      <w:r>
        <w:t xml:space="preserve"> 95 of the PCEHR Act.  </w:t>
      </w:r>
      <w:r w:rsidRPr="00937326">
        <w:t xml:space="preserve">The </w:t>
      </w:r>
      <w:r>
        <w:t xml:space="preserve">decision to initiate </w:t>
      </w:r>
      <w:r w:rsidRPr="003232A7">
        <w:t xml:space="preserve">proceedings to enforce an undertaking will be made on a case by case basis </w:t>
      </w:r>
      <w:r w:rsidR="00FA3FD7">
        <w:t>after taking into account</w:t>
      </w:r>
      <w:r w:rsidRPr="003232A7">
        <w:t xml:space="preserve"> the particular facts of the matter, the </w:t>
      </w:r>
      <w:r w:rsidR="00784A81" w:rsidRPr="003232A7">
        <w:t xml:space="preserve">considerations </w:t>
      </w:r>
      <w:r w:rsidRPr="003232A7">
        <w:t>listed at clause 6.2</w:t>
      </w:r>
      <w:r w:rsidR="00F469A1">
        <w:t>, the factors listed at clause</w:t>
      </w:r>
      <w:r w:rsidRPr="003232A7">
        <w:t xml:space="preserve"> 6.3 of the Guidelines and the Commonwealth’s model litigant obligations</w:t>
      </w:r>
      <w:r>
        <w:t>.</w:t>
      </w:r>
    </w:p>
    <w:p w:rsidR="00D33EB9" w:rsidRPr="00D33EB9" w:rsidRDefault="00D33EB9" w:rsidP="009E3C6E">
      <w:pPr>
        <w:pStyle w:val="PlainParagraph"/>
        <w:rPr>
          <w:b/>
        </w:rPr>
      </w:pPr>
      <w:r w:rsidRPr="00D33EB9">
        <w:rPr>
          <w:b/>
        </w:rPr>
        <w:t>Clause 9</w:t>
      </w:r>
      <w:r w:rsidRPr="00D33EB9">
        <w:rPr>
          <w:b/>
        </w:rPr>
        <w:tab/>
        <w:t>Injunctions</w:t>
      </w:r>
    </w:p>
    <w:p w:rsidR="00D33EB9" w:rsidRDefault="00B51337" w:rsidP="009E3C6E">
      <w:pPr>
        <w:pStyle w:val="PlainParagraph"/>
      </w:pPr>
      <w:r>
        <w:t xml:space="preserve">Clause 9.1 explains that section 96 of the PCEHR Act allows the Information Commissioner to apply to a Court for an injunction that requires a person to do an act or thing, or that restrains a person </w:t>
      </w:r>
      <w:r w:rsidR="00E63718">
        <w:t>from</w:t>
      </w:r>
      <w:r>
        <w:t xml:space="preserve"> do</w:t>
      </w:r>
      <w:r w:rsidR="00E63718">
        <w:t>ing</w:t>
      </w:r>
      <w:r>
        <w:t xml:space="preserve"> an act or thing, in order to prevent contravention of the PCEHR Act.</w:t>
      </w:r>
    </w:p>
    <w:p w:rsidR="000D3FBC" w:rsidRDefault="000D3FBC" w:rsidP="009E3C6E">
      <w:pPr>
        <w:pStyle w:val="PlainParagraph"/>
      </w:pPr>
      <w:r>
        <w:t xml:space="preserve">Clause 9.2 notes that </w:t>
      </w:r>
      <w:r w:rsidR="00984BC0">
        <w:t>the Information Commissioner may apply for an injunction</w:t>
      </w:r>
      <w:r w:rsidRPr="000D3FBC">
        <w:t xml:space="preserve"> under section 98 of the Privacy Act and </w:t>
      </w:r>
      <w:r>
        <w:t xml:space="preserve">that the Information Commissioner </w:t>
      </w:r>
      <w:r w:rsidR="00984BC0" w:rsidRPr="00984BC0">
        <w:t xml:space="preserve">will </w:t>
      </w:r>
      <w:r w:rsidR="00984BC0" w:rsidRPr="00984BC0">
        <w:lastRenderedPageBreak/>
        <w:t>consider whether to use this alternative power to restrain conduct that is also in contravention of the PCEHR Act.</w:t>
      </w:r>
      <w:r>
        <w:t>.</w:t>
      </w:r>
    </w:p>
    <w:p w:rsidR="00B51337" w:rsidRDefault="00B51337" w:rsidP="009E3C6E">
      <w:pPr>
        <w:pStyle w:val="PlainParagraph"/>
      </w:pPr>
      <w:r>
        <w:t>Clause 9.</w:t>
      </w:r>
      <w:r w:rsidR="0083159D">
        <w:t>3</w:t>
      </w:r>
      <w:r>
        <w:t xml:space="preserve"> clarifies that an injunction that restrains a person from </w:t>
      </w:r>
      <w:r w:rsidR="007F0D53">
        <w:t xml:space="preserve">engaging in particular conduct </w:t>
      </w:r>
      <w:r>
        <w:t>may also require the person to do another act or thing.</w:t>
      </w:r>
    </w:p>
    <w:p w:rsidR="00B51337" w:rsidRDefault="00B51337" w:rsidP="009E3C6E">
      <w:pPr>
        <w:pStyle w:val="PlainParagraph"/>
      </w:pPr>
      <w:r>
        <w:t>Clauses 9.</w:t>
      </w:r>
      <w:r w:rsidR="0083159D">
        <w:t>4</w:t>
      </w:r>
      <w:r>
        <w:t xml:space="preserve"> and 9.</w:t>
      </w:r>
      <w:r w:rsidR="0083159D">
        <w:t>5</w:t>
      </w:r>
      <w:r>
        <w:t xml:space="preserve"> </w:t>
      </w:r>
      <w:r w:rsidRPr="00B51337">
        <w:t>set out the Information Commissioner’s general approach in re</w:t>
      </w:r>
      <w:r>
        <w:t>lation to seeking injunctions</w:t>
      </w:r>
      <w:r w:rsidRPr="00B51337">
        <w:t xml:space="preserve"> under </w:t>
      </w:r>
      <w:r w:rsidR="009855BB">
        <w:t>either</w:t>
      </w:r>
      <w:r w:rsidRPr="00B51337">
        <w:t xml:space="preserve"> the PCEHR Act</w:t>
      </w:r>
      <w:r w:rsidR="009855BB">
        <w:t xml:space="preserve"> or the Privacy Act</w:t>
      </w:r>
      <w:r w:rsidR="00CB11BA">
        <w:t xml:space="preserve">. </w:t>
      </w:r>
      <w:r w:rsidRPr="00B51337">
        <w:t xml:space="preserve">The </w:t>
      </w:r>
      <w:r>
        <w:t>decision to apply for an injunction</w:t>
      </w:r>
      <w:r w:rsidRPr="00B51337">
        <w:t xml:space="preserve"> will be made on a case by case basis </w:t>
      </w:r>
      <w:r w:rsidR="00FA3FD7">
        <w:t>after taking into account</w:t>
      </w:r>
      <w:r w:rsidRPr="00B51337">
        <w:t xml:space="preserve"> the particular facts of the matter, </w:t>
      </w:r>
      <w:r w:rsidRPr="003232A7">
        <w:t xml:space="preserve">the </w:t>
      </w:r>
      <w:r w:rsidR="00784A81" w:rsidRPr="003232A7">
        <w:t>considerations</w:t>
      </w:r>
      <w:r w:rsidR="00784A81" w:rsidRPr="00B51337">
        <w:t xml:space="preserve"> </w:t>
      </w:r>
      <w:r w:rsidRPr="00B51337">
        <w:t>listed at clause 6.2</w:t>
      </w:r>
      <w:r w:rsidR="00FA3FD7">
        <w:t>,</w:t>
      </w:r>
      <w:r w:rsidRPr="00B51337">
        <w:t xml:space="preserve"> </w:t>
      </w:r>
      <w:r w:rsidR="00FA3FD7">
        <w:t>the factors</w:t>
      </w:r>
      <w:r w:rsidR="006C7F7B">
        <w:t xml:space="preserve"> listed</w:t>
      </w:r>
      <w:r w:rsidR="00FA3FD7">
        <w:t xml:space="preserve"> at clause </w:t>
      </w:r>
      <w:r w:rsidRPr="00B51337">
        <w:t>6.3 of the Guidelines and the Commonwealth’s model litigant obligations.</w:t>
      </w:r>
      <w:r>
        <w:t xml:space="preserve"> The Information Commissioner’s general approach is to only apply for an injunction for conduct that cannot be adequately resolved by voluntary action or other enforcement mechanisms.</w:t>
      </w:r>
    </w:p>
    <w:p w:rsidR="007808EA" w:rsidRDefault="007808EA" w:rsidP="009E3C6E">
      <w:pPr>
        <w:pStyle w:val="PlainParagraph"/>
        <w:rPr>
          <w:i/>
        </w:rPr>
      </w:pPr>
    </w:p>
    <w:p w:rsidR="00D33EB9" w:rsidRPr="00D33EB9" w:rsidRDefault="00D33EB9" w:rsidP="009E3C6E">
      <w:pPr>
        <w:pStyle w:val="PlainParagraph"/>
        <w:rPr>
          <w:i/>
        </w:rPr>
      </w:pPr>
      <w:r w:rsidRPr="00D33EB9">
        <w:rPr>
          <w:i/>
        </w:rPr>
        <w:t>Part 4</w:t>
      </w:r>
      <w:r w:rsidRPr="00D33EB9">
        <w:rPr>
          <w:i/>
        </w:rPr>
        <w:tab/>
      </w:r>
      <w:r w:rsidRPr="00D33EB9">
        <w:rPr>
          <w:i/>
        </w:rPr>
        <w:tab/>
        <w:t>Use of enforcement powers under the Privacy Act</w:t>
      </w:r>
    </w:p>
    <w:p w:rsidR="00AF55AD" w:rsidRDefault="00AF55AD" w:rsidP="009E3C6E">
      <w:pPr>
        <w:pStyle w:val="PlainParagraph"/>
      </w:pPr>
      <w:r>
        <w:t>Part 4 of the Guidelines describes the enforcement mechanisms available to the Information Commissioner under the Privacy Act.</w:t>
      </w:r>
    </w:p>
    <w:p w:rsidR="00D33EB9" w:rsidRPr="00D33EB9" w:rsidRDefault="00D33EB9" w:rsidP="009E3C6E">
      <w:pPr>
        <w:pStyle w:val="PlainParagraph"/>
        <w:rPr>
          <w:b/>
        </w:rPr>
      </w:pPr>
      <w:r w:rsidRPr="00D33EB9">
        <w:rPr>
          <w:b/>
        </w:rPr>
        <w:t>Clause 10</w:t>
      </w:r>
      <w:r w:rsidRPr="00D33EB9">
        <w:rPr>
          <w:b/>
        </w:rPr>
        <w:tab/>
        <w:t>Determinations</w:t>
      </w:r>
    </w:p>
    <w:p w:rsidR="00AF55AD" w:rsidRDefault="00AF55AD" w:rsidP="009E3C6E">
      <w:pPr>
        <w:pStyle w:val="PlainParagraph"/>
      </w:pPr>
      <w:r>
        <w:t xml:space="preserve">Clause 10.1 explains that the Information Commissioner may, </w:t>
      </w:r>
      <w:r w:rsidR="00984BC0">
        <w:t xml:space="preserve">upon completing </w:t>
      </w:r>
      <w:r>
        <w:t>the investigation of a complaint made under section 36 of the Privacy Act, make a determination under section 52 of that Act that either dismisses the complaint or find</w:t>
      </w:r>
      <w:r w:rsidR="00E63718">
        <w:t>s</w:t>
      </w:r>
      <w:r>
        <w:t xml:space="preserve"> it </w:t>
      </w:r>
      <w:r w:rsidR="00984BC0">
        <w:t xml:space="preserve">to be </w:t>
      </w:r>
      <w:r>
        <w:t xml:space="preserve">substantiated. A determination that finds the complaint </w:t>
      </w:r>
      <w:r w:rsidR="00984BC0">
        <w:t xml:space="preserve">to be </w:t>
      </w:r>
      <w:r>
        <w:t>substantiated may include certain</w:t>
      </w:r>
      <w:r w:rsidRPr="00AF55AD">
        <w:t xml:space="preserve"> declarations relating to appropriate redress or compensation</w:t>
      </w:r>
      <w:r>
        <w:t>.</w:t>
      </w:r>
    </w:p>
    <w:p w:rsidR="00AF55AD" w:rsidRDefault="00AF55AD" w:rsidP="009E3C6E">
      <w:pPr>
        <w:pStyle w:val="PlainParagraph"/>
      </w:pPr>
      <w:r>
        <w:t xml:space="preserve">Clause 10.2 explains that section 55A of the Privacy Act allows the Information Commissioner to apply to the Federal Court or the Federal </w:t>
      </w:r>
      <w:r w:rsidR="00984BC0">
        <w:t xml:space="preserve">Circuit </w:t>
      </w:r>
      <w:r>
        <w:t>Court to enforce a determination against a</w:t>
      </w:r>
      <w:r w:rsidR="00984BC0">
        <w:t xml:space="preserve"> person or entity</w:t>
      </w:r>
      <w:r>
        <w:t>.</w:t>
      </w:r>
    </w:p>
    <w:p w:rsidR="00AF55AD" w:rsidRDefault="00AF55AD" w:rsidP="00AF55AD">
      <w:pPr>
        <w:pStyle w:val="PlainParagraph"/>
      </w:pPr>
      <w:r>
        <w:t>Clause 10.3</w:t>
      </w:r>
      <w:r w:rsidRPr="00AF55AD">
        <w:t xml:space="preserve"> explains that section</w:t>
      </w:r>
      <w:r>
        <w:t xml:space="preserve"> 62</w:t>
      </w:r>
      <w:r w:rsidRPr="00AF55AD">
        <w:t xml:space="preserve"> of the Privacy Act allows the Information Commissioner to apply to the Federal Court or the Federal </w:t>
      </w:r>
      <w:r w:rsidR="00984BC0">
        <w:t>Circuit</w:t>
      </w:r>
      <w:r w:rsidR="00984BC0" w:rsidRPr="00AF55AD">
        <w:t xml:space="preserve"> </w:t>
      </w:r>
      <w:r w:rsidRPr="00AF55AD">
        <w:t xml:space="preserve">Court to enforce a determination against an </w:t>
      </w:r>
      <w:r>
        <w:t>agency</w:t>
      </w:r>
      <w:r w:rsidRPr="00AF55AD">
        <w:t>.</w:t>
      </w:r>
    </w:p>
    <w:p w:rsidR="00AF55AD" w:rsidRDefault="00F87145" w:rsidP="00AF55AD">
      <w:pPr>
        <w:pStyle w:val="PlainParagraph"/>
      </w:pPr>
      <w:r>
        <w:t>Clause 10.4 clarifies that an application under section 62 may only be made if the agency has failed to comply with its obligations under section 58 of the Privacy Act. These obligations include refraining from conduct that has been declared to be an interference with privacy, and to perform any act or conduct that was declared in the section 52 determination to be appropriate redress.</w:t>
      </w:r>
    </w:p>
    <w:p w:rsidR="00F87145" w:rsidRDefault="00F87145" w:rsidP="00AF55AD">
      <w:pPr>
        <w:pStyle w:val="PlainParagraph"/>
      </w:pPr>
      <w:r>
        <w:t>Clauses 10.5 to 10.9 set out the Information Commissioner’s general approach in relation to making determinations under section 52 of the Privacy Act.</w:t>
      </w:r>
    </w:p>
    <w:p w:rsidR="00F87145" w:rsidRDefault="00F87145" w:rsidP="00AF55AD">
      <w:pPr>
        <w:pStyle w:val="PlainParagraph"/>
      </w:pPr>
      <w:r>
        <w:t>Clause 10.5 clarifies that the Information Commissioner has a discretion</w:t>
      </w:r>
      <w:r w:rsidR="00984BC0">
        <w:t>, upon finding that a complaint under s</w:t>
      </w:r>
      <w:r w:rsidR="009438C0">
        <w:t>ection</w:t>
      </w:r>
      <w:r w:rsidR="00984BC0">
        <w:t xml:space="preserve"> 36 of the Privacy Act is substantiated,</w:t>
      </w:r>
      <w:r>
        <w:t xml:space="preserve"> </w:t>
      </w:r>
      <w:r w:rsidR="009438C0">
        <w:t>to make a</w:t>
      </w:r>
      <w:r>
        <w:t xml:space="preserve"> determination</w:t>
      </w:r>
      <w:r w:rsidR="00984BC0">
        <w:t xml:space="preserve"> </w:t>
      </w:r>
      <w:r w:rsidR="00984BC0" w:rsidRPr="00984BC0">
        <w:t>or</w:t>
      </w:r>
      <w:r w:rsidR="00984BC0">
        <w:t xml:space="preserve"> </w:t>
      </w:r>
      <w:r w:rsidR="00984BC0" w:rsidRPr="00984BC0">
        <w:t>to complete the investigation in some other manner permitted by the Act, including by conciliation between the parties</w:t>
      </w:r>
      <w:r>
        <w:t>.</w:t>
      </w:r>
    </w:p>
    <w:p w:rsidR="00F87145" w:rsidRDefault="00F87145" w:rsidP="00AF55AD">
      <w:pPr>
        <w:pStyle w:val="PlainParagraph"/>
      </w:pPr>
      <w:r>
        <w:lastRenderedPageBreak/>
        <w:t>Clause 10.6 states that conciliation is intended to be the primary dispute resolution model</w:t>
      </w:r>
      <w:r w:rsidR="00784A81">
        <w:t xml:space="preserve"> for complaints</w:t>
      </w:r>
      <w:r>
        <w:t>. However, it also notes that where it is in the interests of the parties and the broader administration of the Privacy Act, the Information Commissioner may choose to make a section 52 determination.</w:t>
      </w:r>
    </w:p>
    <w:p w:rsidR="00F87145" w:rsidRDefault="00F87145" w:rsidP="00AF55AD">
      <w:pPr>
        <w:pStyle w:val="PlainParagraph"/>
      </w:pPr>
      <w:r>
        <w:t>Clause 10.7 makes it clear that, unlike civil penalty proceedings, section 52 determinations will not only be used for serious contraventions and should not necessarily be seen as a punitive measure.</w:t>
      </w:r>
    </w:p>
    <w:p w:rsidR="00F87145" w:rsidRDefault="00F87145" w:rsidP="00AF55AD">
      <w:pPr>
        <w:pStyle w:val="PlainParagraph"/>
      </w:pPr>
      <w:r w:rsidRPr="003232A7">
        <w:t>Clauses 10.8 and 10.9 set out the factors that the Information Commissioner will take into account when deciding</w:t>
      </w:r>
      <w:r>
        <w:t xml:space="preserve"> whether to make a section 52 determination. These include the </w:t>
      </w:r>
      <w:r w:rsidR="00784A81">
        <w:t xml:space="preserve">considerations </w:t>
      </w:r>
      <w:r>
        <w:t>listed at clause 6.2</w:t>
      </w:r>
      <w:r w:rsidR="00F469A1">
        <w:t>, the factors listed at clause</w:t>
      </w:r>
      <w:r>
        <w:t xml:space="preserve"> 6.3 and the additional factors listed at clause 10.9.</w:t>
      </w:r>
    </w:p>
    <w:p w:rsidR="00FD0993" w:rsidRDefault="00F87145" w:rsidP="00AF55AD">
      <w:pPr>
        <w:pStyle w:val="PlainParagraph"/>
      </w:pPr>
      <w:r>
        <w:t xml:space="preserve">Clauses 10.10 and 10.11 state that </w:t>
      </w:r>
      <w:r w:rsidR="004477CF">
        <w:t xml:space="preserve">a </w:t>
      </w:r>
      <w:r>
        <w:t xml:space="preserve">section 52 determination will be published on both the </w:t>
      </w:r>
      <w:r w:rsidR="00965D8A">
        <w:t>OAIC's</w:t>
      </w:r>
      <w:r>
        <w:t xml:space="preserve"> website and on the Australian Legal Information Institute’s website</w:t>
      </w:r>
      <w:r w:rsidR="00784A81">
        <w:t xml:space="preserve"> and will generally include</w:t>
      </w:r>
      <w:r w:rsidR="00FD0993">
        <w:t xml:space="preserve"> the name of the respondent. The name of the complainant and any third parties will not be published.</w:t>
      </w:r>
    </w:p>
    <w:p w:rsidR="00D54E71" w:rsidRDefault="00FD0993" w:rsidP="00FD0993">
      <w:pPr>
        <w:pStyle w:val="PlainParagraph"/>
      </w:pPr>
      <w:r w:rsidRPr="00FD0993">
        <w:t xml:space="preserve">Clauses </w:t>
      </w:r>
      <w:r>
        <w:t>10.12 and 10.13</w:t>
      </w:r>
      <w:r w:rsidRPr="00FD0993">
        <w:t xml:space="preserve"> set out the Information Commissioner’s general approach in relation to </w:t>
      </w:r>
      <w:r>
        <w:t xml:space="preserve">enforcing </w:t>
      </w:r>
      <w:r w:rsidR="004477CF">
        <w:t xml:space="preserve">the terms of a </w:t>
      </w:r>
      <w:r>
        <w:t>section 52 determination.</w:t>
      </w:r>
      <w:r w:rsidRPr="00FD0993">
        <w:t xml:space="preserve"> The decision to</w:t>
      </w:r>
      <w:r>
        <w:t xml:space="preserve"> apply for a </w:t>
      </w:r>
      <w:r w:rsidR="004477CF">
        <w:t xml:space="preserve">Court </w:t>
      </w:r>
      <w:r>
        <w:t xml:space="preserve">order to enforce a section 52 determination will be </w:t>
      </w:r>
      <w:r w:rsidRPr="00FD0993">
        <w:t xml:space="preserve">made on a case by case basis following consideration of the particular facts of the matter, the </w:t>
      </w:r>
      <w:r w:rsidR="00784A81" w:rsidRPr="003232A7">
        <w:t xml:space="preserve">considerations </w:t>
      </w:r>
      <w:r w:rsidRPr="003232A7">
        <w:t>l</w:t>
      </w:r>
      <w:r w:rsidRPr="00FD0993">
        <w:t>isted at clause 6.2</w:t>
      </w:r>
      <w:r w:rsidR="00F469A1">
        <w:t>, the factors listed at clause</w:t>
      </w:r>
      <w:r w:rsidRPr="00FD0993">
        <w:t xml:space="preserve"> 6.3 of the Guidelines and the Commonwealth’s model litigant obligations. </w:t>
      </w:r>
    </w:p>
    <w:p w:rsidR="00D54E71" w:rsidRPr="0043131E" w:rsidRDefault="00D54E71" w:rsidP="00D54E71">
      <w:pPr>
        <w:pStyle w:val="PlainParagraph"/>
        <w:rPr>
          <w:b/>
        </w:rPr>
      </w:pPr>
      <w:r>
        <w:br w:type="page"/>
      </w:r>
      <w:r w:rsidRPr="00D54E71">
        <w:rPr>
          <w:b/>
        </w:rPr>
        <w:lastRenderedPageBreak/>
        <w:t>Statement of Compatibility with Human Rights</w:t>
      </w:r>
      <w:r w:rsidR="0043131E">
        <w:t xml:space="preserve"> </w:t>
      </w:r>
      <w:r w:rsidR="0043131E" w:rsidRPr="0043131E">
        <w:rPr>
          <w:b/>
        </w:rPr>
        <w:t>- p</w:t>
      </w:r>
      <w:r w:rsidRPr="0043131E">
        <w:rPr>
          <w:b/>
        </w:rPr>
        <w:t xml:space="preserve">repared in accordance with Part 3 of the </w:t>
      </w:r>
      <w:r w:rsidRPr="0043131E">
        <w:rPr>
          <w:b/>
          <w:i/>
        </w:rPr>
        <w:t>Human Rights (Parliamentary Scrutiny) Act 2011</w:t>
      </w:r>
    </w:p>
    <w:p w:rsidR="00D54E71" w:rsidRPr="0043131E" w:rsidRDefault="00D53D66" w:rsidP="00D54E71">
      <w:pPr>
        <w:pStyle w:val="PlainParagraph"/>
        <w:rPr>
          <w:i/>
        </w:rPr>
      </w:pPr>
      <w:r>
        <w:rPr>
          <w:i/>
        </w:rPr>
        <w:t>PCEHR</w:t>
      </w:r>
      <w:r w:rsidR="00D54E71" w:rsidRPr="0043131E">
        <w:rPr>
          <w:i/>
        </w:rPr>
        <w:t xml:space="preserve"> </w:t>
      </w:r>
      <w:r>
        <w:rPr>
          <w:i/>
        </w:rPr>
        <w:t xml:space="preserve">(Information Commissioner </w:t>
      </w:r>
      <w:r w:rsidR="00D54E71" w:rsidRPr="0043131E">
        <w:rPr>
          <w:i/>
        </w:rPr>
        <w:t>Enforcement</w:t>
      </w:r>
      <w:r>
        <w:rPr>
          <w:i/>
        </w:rPr>
        <w:t xml:space="preserve"> Powers)</w:t>
      </w:r>
      <w:r w:rsidR="00D54E71" w:rsidRPr="0043131E">
        <w:rPr>
          <w:i/>
        </w:rPr>
        <w:t xml:space="preserve"> Guidelines 2013</w:t>
      </w:r>
    </w:p>
    <w:p w:rsidR="00D54E71" w:rsidRPr="00D54E71" w:rsidRDefault="00D54E71" w:rsidP="00D54E71">
      <w:pPr>
        <w:pStyle w:val="PlainParagraph"/>
      </w:pPr>
      <w:r w:rsidRPr="00D54E71">
        <w:t xml:space="preserve">This legislative instrument is compatible with the human rights and freedoms recognised or declared in the international instruments listed in section 3 of the </w:t>
      </w:r>
      <w:r w:rsidRPr="00D54E71">
        <w:rPr>
          <w:i/>
        </w:rPr>
        <w:t>Human Rights (Parliamentary Scrutiny) Act 2011</w:t>
      </w:r>
      <w:r w:rsidRPr="00D54E71">
        <w:t>.</w:t>
      </w:r>
    </w:p>
    <w:p w:rsidR="00D54E71" w:rsidRPr="00D54E71" w:rsidRDefault="00D54E71" w:rsidP="00D54E71">
      <w:pPr>
        <w:pStyle w:val="PlainParagraph"/>
        <w:rPr>
          <w:b/>
        </w:rPr>
      </w:pPr>
      <w:r w:rsidRPr="00D54E71">
        <w:rPr>
          <w:b/>
        </w:rPr>
        <w:t>Overview of legislative instrument</w:t>
      </w:r>
    </w:p>
    <w:p w:rsidR="00D54E71" w:rsidRPr="0043131E" w:rsidRDefault="00D54E71" w:rsidP="00D54E71">
      <w:pPr>
        <w:pStyle w:val="PlainParagraph"/>
      </w:pPr>
      <w:r w:rsidRPr="00D54E71">
        <w:t xml:space="preserve">This legislative instrument is made under section 111 of the </w:t>
      </w:r>
      <w:r w:rsidRPr="00D54E71">
        <w:rPr>
          <w:i/>
          <w:iCs/>
        </w:rPr>
        <w:t xml:space="preserve">Personally Controlled Electronic Health Records Act 2012 </w:t>
      </w:r>
      <w:r w:rsidRPr="00D54E71">
        <w:t>(the PCEHR Act). It describes the Information Commissioner’s investigat</w:t>
      </w:r>
      <w:r w:rsidR="00D53D66">
        <w:t>ative</w:t>
      </w:r>
      <w:r w:rsidRPr="00D54E71">
        <w:t xml:space="preserve"> and enforcement powers under both the PCEHR Act and the </w:t>
      </w:r>
      <w:r w:rsidRPr="0043131E">
        <w:rPr>
          <w:i/>
        </w:rPr>
        <w:t>Privacy Act 1988</w:t>
      </w:r>
      <w:r w:rsidRPr="00D54E71">
        <w:t xml:space="preserve"> (Privacy Act) and sets out the Information Commissioner's general approach to the exercise of these powers in</w:t>
      </w:r>
      <w:r w:rsidR="0043131E">
        <w:t xml:space="preserve"> relation to the PCEHR system. </w:t>
      </w:r>
    </w:p>
    <w:p w:rsidR="00D54E71" w:rsidRPr="00D54E71" w:rsidRDefault="00D54E71" w:rsidP="00D54E71">
      <w:pPr>
        <w:pStyle w:val="PlainParagraph"/>
        <w:rPr>
          <w:b/>
        </w:rPr>
      </w:pPr>
      <w:r w:rsidRPr="00D54E71">
        <w:rPr>
          <w:b/>
        </w:rPr>
        <w:t>Human rights implications</w:t>
      </w:r>
    </w:p>
    <w:p w:rsidR="00D54E71" w:rsidRPr="00D54E71" w:rsidRDefault="00D54E71" w:rsidP="00D54E71">
      <w:pPr>
        <w:pStyle w:val="PlainParagraph"/>
        <w:rPr>
          <w:bCs/>
        </w:rPr>
      </w:pPr>
      <w:r w:rsidRPr="00D54E71">
        <w:rPr>
          <w:bCs/>
        </w:rPr>
        <w:t>The legislative instrument engages the following human rights:</w:t>
      </w:r>
    </w:p>
    <w:p w:rsidR="0043131E" w:rsidRPr="0043131E" w:rsidRDefault="0043131E" w:rsidP="0043131E">
      <w:pPr>
        <w:spacing w:before="120" w:after="120"/>
        <w:rPr>
          <w:bCs/>
          <w:i/>
        </w:rPr>
      </w:pPr>
      <w:r w:rsidRPr="0043131E">
        <w:rPr>
          <w:bCs/>
          <w:i/>
        </w:rPr>
        <w:t xml:space="preserve">Right to </w:t>
      </w:r>
      <w:r w:rsidR="00254F50">
        <w:rPr>
          <w:bCs/>
          <w:i/>
        </w:rPr>
        <w:t>p</w:t>
      </w:r>
      <w:r w:rsidRPr="0043131E">
        <w:rPr>
          <w:bCs/>
          <w:i/>
        </w:rPr>
        <w:t>rotection of privacy and reputation</w:t>
      </w:r>
    </w:p>
    <w:p w:rsidR="0043131E" w:rsidRDefault="0043131E" w:rsidP="0043131E">
      <w:pPr>
        <w:spacing w:before="120" w:after="120"/>
        <w:rPr>
          <w:bCs/>
        </w:rPr>
      </w:pPr>
      <w:r w:rsidRPr="0043131E">
        <w:rPr>
          <w:bCs/>
        </w:rPr>
        <w:t>Article 17 of the International Covenant on Civil and Political Rights guarantees protection from</w:t>
      </w:r>
      <w:r w:rsidR="009706C3">
        <w:rPr>
          <w:bCs/>
        </w:rPr>
        <w:t>, among other things,</w:t>
      </w:r>
      <w:r w:rsidRPr="0043131E">
        <w:rPr>
          <w:bCs/>
        </w:rPr>
        <w:t xml:space="preserve"> </w:t>
      </w:r>
      <w:r w:rsidR="00965D8A">
        <w:rPr>
          <w:bCs/>
        </w:rPr>
        <w:t xml:space="preserve">arbitrary or </w:t>
      </w:r>
      <w:r w:rsidRPr="0043131E">
        <w:rPr>
          <w:bCs/>
        </w:rPr>
        <w:t>unlawful interference with a person’s priva</w:t>
      </w:r>
      <w:r w:rsidR="009706C3">
        <w:rPr>
          <w:bCs/>
        </w:rPr>
        <w:t>cy</w:t>
      </w:r>
      <w:r w:rsidRPr="0043131E">
        <w:rPr>
          <w:bCs/>
        </w:rPr>
        <w:t xml:space="preserve">.  </w:t>
      </w:r>
    </w:p>
    <w:p w:rsidR="00254F50" w:rsidRDefault="00254F50" w:rsidP="0043131E">
      <w:pPr>
        <w:spacing w:before="120" w:after="120"/>
        <w:rPr>
          <w:bCs/>
        </w:rPr>
      </w:pPr>
      <w:r>
        <w:rPr>
          <w:bCs/>
        </w:rPr>
        <w:t>This legislative instrument engages with Article 17 by supporting</w:t>
      </w:r>
      <w:r w:rsidRPr="00254F50">
        <w:rPr>
          <w:bCs/>
        </w:rPr>
        <w:t xml:space="preserve"> the enforcement and compliance aspects of the PCEHR system, which include a specific privacy regime </w:t>
      </w:r>
      <w:r w:rsidR="00965D8A">
        <w:rPr>
          <w:bCs/>
        </w:rPr>
        <w:t xml:space="preserve">for the handling of registered consumer's health information </w:t>
      </w:r>
      <w:r w:rsidRPr="00254F50">
        <w:rPr>
          <w:bCs/>
        </w:rPr>
        <w:t>which will generally operate concurrently with Commonwealth, state and territory privacy laws.</w:t>
      </w:r>
    </w:p>
    <w:p w:rsidR="00254F50" w:rsidRDefault="00254F50" w:rsidP="0043131E">
      <w:pPr>
        <w:spacing w:before="120" w:after="120"/>
        <w:rPr>
          <w:bCs/>
        </w:rPr>
      </w:pPr>
      <w:r>
        <w:rPr>
          <w:bCs/>
        </w:rPr>
        <w:t>In particular, this legislative instrument sets out the Information Commissioner’s general approach when using the available investigatory and enforcement powers. It makes it clear that the Information Commissioner will investigate unlawful interferences with privacy consistently</w:t>
      </w:r>
      <w:r w:rsidR="00452D15">
        <w:rPr>
          <w:bCs/>
        </w:rPr>
        <w:t>,</w:t>
      </w:r>
      <w:r>
        <w:rPr>
          <w:bCs/>
        </w:rPr>
        <w:t xml:space="preserve"> </w:t>
      </w:r>
      <w:r w:rsidR="00E86392">
        <w:rPr>
          <w:bCs/>
        </w:rPr>
        <w:t>whether</w:t>
      </w:r>
      <w:r>
        <w:rPr>
          <w:bCs/>
        </w:rPr>
        <w:t xml:space="preserve"> under the Privacy Act </w:t>
      </w:r>
      <w:r w:rsidR="00E86392">
        <w:rPr>
          <w:bCs/>
        </w:rPr>
        <w:t xml:space="preserve">or </w:t>
      </w:r>
      <w:r>
        <w:rPr>
          <w:bCs/>
        </w:rPr>
        <w:t>the PCEHR Act</w:t>
      </w:r>
      <w:r w:rsidR="00E86392">
        <w:rPr>
          <w:bCs/>
        </w:rPr>
        <w:t>.</w:t>
      </w:r>
      <w:r>
        <w:rPr>
          <w:bCs/>
        </w:rPr>
        <w:t xml:space="preserve"> </w:t>
      </w:r>
      <w:r w:rsidR="00A16FFA">
        <w:rPr>
          <w:bCs/>
        </w:rPr>
        <w:t>The Information Commi</w:t>
      </w:r>
      <w:r w:rsidR="009435BF">
        <w:rPr>
          <w:bCs/>
        </w:rPr>
        <w:t>s</w:t>
      </w:r>
      <w:r w:rsidR="00A16FFA">
        <w:rPr>
          <w:bCs/>
        </w:rPr>
        <w:t xml:space="preserve">sioner </w:t>
      </w:r>
      <w:r>
        <w:rPr>
          <w:bCs/>
        </w:rPr>
        <w:t>will, where appropriate, pursue available enforcement mechanisms against persons who have contravened privacy laws in relation to the PCEHR system.</w:t>
      </w:r>
    </w:p>
    <w:p w:rsidR="008D47E9" w:rsidRPr="008D47E9" w:rsidRDefault="008D47E9" w:rsidP="008D47E9">
      <w:pPr>
        <w:spacing w:before="120" w:after="120"/>
        <w:rPr>
          <w:bCs/>
          <w:i/>
        </w:rPr>
      </w:pPr>
      <w:r w:rsidRPr="008D47E9">
        <w:rPr>
          <w:bCs/>
          <w:i/>
        </w:rPr>
        <w:t>Right to enjoyment of highest attainable standard of health</w:t>
      </w:r>
    </w:p>
    <w:p w:rsidR="008D47E9" w:rsidRDefault="008D47E9" w:rsidP="008D47E9">
      <w:pPr>
        <w:spacing w:before="120" w:after="120"/>
        <w:rPr>
          <w:rFonts w:ascii="Times New Roman" w:hAnsi="Times New Roman" w:cs="Times New Roman"/>
          <w:color w:val="000000"/>
          <w:sz w:val="23"/>
          <w:szCs w:val="23"/>
        </w:rPr>
      </w:pPr>
      <w:r w:rsidRPr="008D47E9">
        <w:rPr>
          <w:bCs/>
        </w:rPr>
        <w:t xml:space="preserve">This legislative instrument </w:t>
      </w:r>
      <w:r>
        <w:rPr>
          <w:bCs/>
        </w:rPr>
        <w:t xml:space="preserve">also </w:t>
      </w:r>
      <w:r w:rsidRPr="008D47E9">
        <w:rPr>
          <w:bCs/>
        </w:rPr>
        <w:t xml:space="preserve">engages Articles 2 and 12 of the </w:t>
      </w:r>
      <w:r>
        <w:rPr>
          <w:bCs/>
        </w:rPr>
        <w:t>I</w:t>
      </w:r>
      <w:r w:rsidR="00985579">
        <w:rPr>
          <w:bCs/>
        </w:rPr>
        <w:t xml:space="preserve">nternational </w:t>
      </w:r>
      <w:r>
        <w:rPr>
          <w:bCs/>
        </w:rPr>
        <w:t>C</w:t>
      </w:r>
      <w:r w:rsidR="00985579">
        <w:rPr>
          <w:bCs/>
        </w:rPr>
        <w:t xml:space="preserve">ovenant on </w:t>
      </w:r>
      <w:r>
        <w:rPr>
          <w:bCs/>
        </w:rPr>
        <w:t>E</w:t>
      </w:r>
      <w:r w:rsidR="00985579">
        <w:rPr>
          <w:bCs/>
        </w:rPr>
        <w:t xml:space="preserve">conomic, </w:t>
      </w:r>
      <w:r>
        <w:rPr>
          <w:bCs/>
        </w:rPr>
        <w:t>S</w:t>
      </w:r>
      <w:r w:rsidR="00985579">
        <w:rPr>
          <w:bCs/>
        </w:rPr>
        <w:t xml:space="preserve">ocial and </w:t>
      </w:r>
      <w:r>
        <w:rPr>
          <w:bCs/>
        </w:rPr>
        <w:t>C</w:t>
      </w:r>
      <w:r w:rsidR="00985579">
        <w:rPr>
          <w:bCs/>
        </w:rPr>
        <w:t xml:space="preserve">ultural </w:t>
      </w:r>
      <w:r>
        <w:rPr>
          <w:bCs/>
        </w:rPr>
        <w:t>R</w:t>
      </w:r>
      <w:r w:rsidR="00985579">
        <w:rPr>
          <w:bCs/>
        </w:rPr>
        <w:t>ights</w:t>
      </w:r>
      <w:r w:rsidRPr="008D47E9">
        <w:rPr>
          <w:bCs/>
        </w:rPr>
        <w:t xml:space="preserve"> by assisting with the progressive realisation by all appropriate means of the right of</w:t>
      </w:r>
      <w:r>
        <w:rPr>
          <w:bCs/>
        </w:rPr>
        <w:t xml:space="preserve"> </w:t>
      </w:r>
      <w:r w:rsidRPr="008D47E9">
        <w:rPr>
          <w:bCs/>
        </w:rPr>
        <w:t>everyone to the enjoyment of the highest attainable standard of physical and mental health.</w:t>
      </w:r>
      <w:r w:rsidRPr="008D47E9">
        <w:rPr>
          <w:rFonts w:ascii="Times New Roman" w:hAnsi="Times New Roman" w:cs="Times New Roman"/>
          <w:color w:val="000000"/>
          <w:sz w:val="23"/>
          <w:szCs w:val="23"/>
        </w:rPr>
        <w:t xml:space="preserve"> </w:t>
      </w:r>
    </w:p>
    <w:p w:rsidR="008D47E9" w:rsidRPr="008D47E9" w:rsidRDefault="008D47E9" w:rsidP="008D47E9">
      <w:pPr>
        <w:spacing w:before="120" w:after="120"/>
        <w:rPr>
          <w:bCs/>
        </w:rPr>
      </w:pPr>
      <w:r>
        <w:rPr>
          <w:bCs/>
        </w:rPr>
        <w:t>This legislati</w:t>
      </w:r>
      <w:r w:rsidR="00985579">
        <w:rPr>
          <w:bCs/>
        </w:rPr>
        <w:t>ve instrument supports the administration</w:t>
      </w:r>
      <w:r>
        <w:rPr>
          <w:bCs/>
        </w:rPr>
        <w:t xml:space="preserve"> of the PCEHR system, the intention of which is to</w:t>
      </w:r>
      <w:r w:rsidRPr="008D47E9">
        <w:rPr>
          <w:bCs/>
        </w:rPr>
        <w:t xml:space="preserve"> enable a safer, higher quality, more equitable and sustainable health system for all Australians by transforming the way information is used to plan, manage and deliver healthcare services. </w:t>
      </w:r>
      <w:r w:rsidR="009706C3">
        <w:rPr>
          <w:bCs/>
        </w:rPr>
        <w:t>T</w:t>
      </w:r>
      <w:r w:rsidRPr="008D47E9">
        <w:rPr>
          <w:bCs/>
        </w:rPr>
        <w:t xml:space="preserve">he </w:t>
      </w:r>
      <w:r>
        <w:rPr>
          <w:bCs/>
        </w:rPr>
        <w:t xml:space="preserve">PCEHR system arose out of the </w:t>
      </w:r>
      <w:r w:rsidRPr="008D47E9">
        <w:rPr>
          <w:bCs/>
        </w:rPr>
        <w:t>National E-Health Strategy and National Health and Hospitals Reform Commission report of June 2009</w:t>
      </w:r>
      <w:r>
        <w:rPr>
          <w:bCs/>
        </w:rPr>
        <w:t>, which</w:t>
      </w:r>
      <w:r w:rsidRPr="008D47E9">
        <w:rPr>
          <w:bCs/>
        </w:rPr>
        <w:t xml:space="preserve"> both identified an electronic health records system as being central to enabling the realisation of many health reform objectives including improved quality, safety, efficiency and equity in healthcare and the long-term sustainability of the health system. </w:t>
      </w:r>
    </w:p>
    <w:p w:rsidR="0043131E" w:rsidRPr="0043131E" w:rsidRDefault="0043131E" w:rsidP="0043131E">
      <w:pPr>
        <w:rPr>
          <w:bCs/>
        </w:rPr>
      </w:pPr>
    </w:p>
    <w:p w:rsidR="0043131E" w:rsidRPr="0043131E" w:rsidRDefault="0043131E" w:rsidP="0043131E">
      <w:pPr>
        <w:spacing w:after="120"/>
        <w:rPr>
          <w:b/>
          <w:bCs/>
        </w:rPr>
      </w:pPr>
      <w:r w:rsidRPr="0043131E">
        <w:rPr>
          <w:b/>
          <w:bCs/>
        </w:rPr>
        <w:t xml:space="preserve">Conclusion </w:t>
      </w:r>
    </w:p>
    <w:p w:rsidR="0043131E" w:rsidRPr="0043131E" w:rsidRDefault="0043131E" w:rsidP="0043131E">
      <w:pPr>
        <w:spacing w:before="120" w:after="120"/>
        <w:rPr>
          <w:bCs/>
        </w:rPr>
      </w:pPr>
      <w:r>
        <w:rPr>
          <w:bCs/>
        </w:rPr>
        <w:t>The legislative instrument</w:t>
      </w:r>
      <w:r w:rsidRPr="0043131E">
        <w:rPr>
          <w:bCs/>
        </w:rPr>
        <w:t xml:space="preserve"> is compatible with human rights because it advances the protection of human rights.</w:t>
      </w:r>
    </w:p>
    <w:p w:rsidR="0043131E" w:rsidRPr="0043131E" w:rsidRDefault="0043131E" w:rsidP="0043131E">
      <w:pPr>
        <w:jc w:val="both"/>
        <w:rPr>
          <w:bCs/>
        </w:rPr>
      </w:pPr>
    </w:p>
    <w:p w:rsidR="0043131E" w:rsidRPr="0043131E" w:rsidRDefault="0043131E" w:rsidP="0043131E">
      <w:pPr>
        <w:spacing w:before="120" w:after="120"/>
        <w:rPr>
          <w:bCs/>
        </w:rPr>
      </w:pPr>
      <w:r>
        <w:rPr>
          <w:bCs/>
        </w:rPr>
        <w:t>John McMillan, Australian Information Commissioner</w:t>
      </w:r>
    </w:p>
    <w:p w:rsidR="00D33EB9" w:rsidRPr="0043131E" w:rsidRDefault="00D33EB9" w:rsidP="00D54E71">
      <w:pPr>
        <w:pStyle w:val="PlainParagraph"/>
        <w:rPr>
          <w:bCs/>
        </w:rPr>
      </w:pPr>
    </w:p>
    <w:p w:rsidR="009E3C6E" w:rsidRPr="0043131E" w:rsidRDefault="009E3C6E" w:rsidP="009E3C6E">
      <w:pPr>
        <w:pStyle w:val="PlainParagraph"/>
        <w:rPr>
          <w:bCs/>
        </w:rPr>
      </w:pPr>
    </w:p>
    <w:sectPr w:rsidR="009E3C6E" w:rsidRPr="0043131E" w:rsidSect="00FE005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23" w:rsidRDefault="003D2223">
      <w:r>
        <w:separator/>
      </w:r>
    </w:p>
  </w:endnote>
  <w:endnote w:type="continuationSeparator" w:id="0">
    <w:p w:rsidR="003D2223" w:rsidRDefault="003D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23" w:rsidRDefault="003D2223" w:rsidP="00516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223" w:rsidRDefault="003D2223" w:rsidP="00231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23" w:rsidRDefault="003D2223" w:rsidP="00516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B48">
      <w:rPr>
        <w:rStyle w:val="PageNumber"/>
        <w:noProof/>
      </w:rPr>
      <w:t>2</w:t>
    </w:r>
    <w:r>
      <w:rPr>
        <w:rStyle w:val="PageNumber"/>
      </w:rPr>
      <w:fldChar w:fldCharType="end"/>
    </w:r>
  </w:p>
  <w:p w:rsidR="003D2223" w:rsidRDefault="003D2223" w:rsidP="0023190E">
    <w:pPr>
      <w:pStyle w:val="Footer"/>
      <w:ind w:right="36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8" w:rsidRDefault="00F92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23" w:rsidRDefault="003D2223">
      <w:r>
        <w:separator/>
      </w:r>
    </w:p>
  </w:footnote>
  <w:footnote w:type="continuationSeparator" w:id="0">
    <w:p w:rsidR="003D2223" w:rsidRDefault="003D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8" w:rsidRDefault="00F92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8" w:rsidRDefault="00F92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48" w:rsidRDefault="00F92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0F9"/>
    <w:multiLevelType w:val="multilevel"/>
    <w:tmpl w:val="7EEEFF44"/>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nsid w:val="0AC14150"/>
    <w:multiLevelType w:val="multilevel"/>
    <w:tmpl w:val="FF12F8B4"/>
    <w:name w:val="AGSTableAlpha"/>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3">
    <w:nsid w:val="0D4253AD"/>
    <w:multiLevelType w:val="multilevel"/>
    <w:tmpl w:val="252676A4"/>
    <w:name w:val="AGSTableFull"/>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4">
    <w:nsid w:val="0D442B7F"/>
    <w:multiLevelType w:val="multilevel"/>
    <w:tmpl w:val="481CD816"/>
    <w:name w:val="AGSList"/>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5">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ECC33A9"/>
    <w:multiLevelType w:val="multilevel"/>
    <w:tmpl w:val="C32E5AAE"/>
    <w:name w:val="AGSTableList"/>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7">
    <w:nsid w:val="1FDE35F7"/>
    <w:multiLevelType w:val="hybridMultilevel"/>
    <w:tmpl w:val="246E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310B71"/>
    <w:multiLevelType w:val="multilevel"/>
    <w:tmpl w:val="B6E8516E"/>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9">
    <w:nsid w:val="22B242CC"/>
    <w:multiLevelType w:val="multilevel"/>
    <w:tmpl w:val="E60E4706"/>
    <w:name w:val="AGSHang"/>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0">
    <w:nsid w:val="265B1B49"/>
    <w:multiLevelType w:val="multilevel"/>
    <w:tmpl w:val="55B093F8"/>
    <w:name w:val="AGSQuote"/>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1">
    <w:nsid w:val="28934A6B"/>
    <w:multiLevelType w:val="multilevel"/>
    <w:tmpl w:val="0F9EA0A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2">
    <w:nsid w:val="297A625E"/>
    <w:multiLevelType w:val="multilevel"/>
    <w:tmpl w:val="4412DE6C"/>
    <w:name w:val="AGSTableHang"/>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3">
    <w:nsid w:val="2F3534CF"/>
    <w:multiLevelType w:val="multilevel"/>
    <w:tmpl w:val="17E03F5A"/>
    <w:name w:val="AGSAlph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4">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5A13BC2"/>
    <w:multiLevelType w:val="hybridMultilevel"/>
    <w:tmpl w:val="87762ED6"/>
    <w:lvl w:ilvl="0" w:tplc="0B865CD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C5708C"/>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1"/>
  </w:num>
  <w:num w:numId="4">
    <w:abstractNumId w:val="9"/>
  </w:num>
  <w:num w:numId="5">
    <w:abstractNumId w:val="0"/>
  </w:num>
  <w:num w:numId="6">
    <w:abstractNumId w:val="4"/>
  </w:num>
  <w:num w:numId="7">
    <w:abstractNumId w:val="13"/>
  </w:num>
  <w:num w:numId="8">
    <w:abstractNumId w:val="1"/>
  </w:num>
  <w:num w:numId="9">
    <w:abstractNumId w:val="8"/>
  </w:num>
  <w:num w:numId="10">
    <w:abstractNumId w:val="12"/>
  </w:num>
  <w:num w:numId="11">
    <w:abstractNumId w:val="3"/>
  </w:num>
  <w:num w:numId="12">
    <w:abstractNumId w:val="6"/>
  </w:num>
  <w:num w:numId="13">
    <w:abstractNumId w:val="2"/>
  </w:num>
  <w:num w:numId="14">
    <w:abstractNumId w:val="1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625CD8"/>
    <w:rsid w:val="00010FB4"/>
    <w:rsid w:val="00033A0A"/>
    <w:rsid w:val="00045038"/>
    <w:rsid w:val="000515AD"/>
    <w:rsid w:val="00054AED"/>
    <w:rsid w:val="00072315"/>
    <w:rsid w:val="00076741"/>
    <w:rsid w:val="00091259"/>
    <w:rsid w:val="000A609D"/>
    <w:rsid w:val="000B1DF4"/>
    <w:rsid w:val="000D3FBC"/>
    <w:rsid w:val="000F7FA8"/>
    <w:rsid w:val="00122A9A"/>
    <w:rsid w:val="00137A06"/>
    <w:rsid w:val="001539BB"/>
    <w:rsid w:val="001542B4"/>
    <w:rsid w:val="00170208"/>
    <w:rsid w:val="00191E06"/>
    <w:rsid w:val="001A077A"/>
    <w:rsid w:val="001B378D"/>
    <w:rsid w:val="001B775F"/>
    <w:rsid w:val="001C0768"/>
    <w:rsid w:val="001C4AA3"/>
    <w:rsid w:val="001D284E"/>
    <w:rsid w:val="00224ABA"/>
    <w:rsid w:val="0023190E"/>
    <w:rsid w:val="00234D55"/>
    <w:rsid w:val="002537BC"/>
    <w:rsid w:val="00254F50"/>
    <w:rsid w:val="0027555A"/>
    <w:rsid w:val="0030439F"/>
    <w:rsid w:val="003116DC"/>
    <w:rsid w:val="003232A7"/>
    <w:rsid w:val="00326AAF"/>
    <w:rsid w:val="003302F1"/>
    <w:rsid w:val="00336FF3"/>
    <w:rsid w:val="003429D7"/>
    <w:rsid w:val="00345DCD"/>
    <w:rsid w:val="00347271"/>
    <w:rsid w:val="00350B22"/>
    <w:rsid w:val="00354E4F"/>
    <w:rsid w:val="00391C1B"/>
    <w:rsid w:val="003929E5"/>
    <w:rsid w:val="0039749E"/>
    <w:rsid w:val="003C452F"/>
    <w:rsid w:val="003D2223"/>
    <w:rsid w:val="003F0BA0"/>
    <w:rsid w:val="0040665C"/>
    <w:rsid w:val="0043131E"/>
    <w:rsid w:val="004329EB"/>
    <w:rsid w:val="004477CF"/>
    <w:rsid w:val="00452D15"/>
    <w:rsid w:val="004669E4"/>
    <w:rsid w:val="004D4421"/>
    <w:rsid w:val="004F1165"/>
    <w:rsid w:val="004F4909"/>
    <w:rsid w:val="00516DDC"/>
    <w:rsid w:val="00536A9A"/>
    <w:rsid w:val="00540465"/>
    <w:rsid w:val="0054149C"/>
    <w:rsid w:val="00566E51"/>
    <w:rsid w:val="00582C1E"/>
    <w:rsid w:val="005C7B8B"/>
    <w:rsid w:val="00605807"/>
    <w:rsid w:val="00625CD8"/>
    <w:rsid w:val="00635019"/>
    <w:rsid w:val="006350E0"/>
    <w:rsid w:val="00661A6A"/>
    <w:rsid w:val="006752ED"/>
    <w:rsid w:val="006A1A44"/>
    <w:rsid w:val="006C7F7B"/>
    <w:rsid w:val="006E5F31"/>
    <w:rsid w:val="0070262F"/>
    <w:rsid w:val="007031A0"/>
    <w:rsid w:val="00711DEA"/>
    <w:rsid w:val="00741A40"/>
    <w:rsid w:val="0076336A"/>
    <w:rsid w:val="0076661C"/>
    <w:rsid w:val="00774AC8"/>
    <w:rsid w:val="007808EA"/>
    <w:rsid w:val="00784A81"/>
    <w:rsid w:val="007A385A"/>
    <w:rsid w:val="007E1FF4"/>
    <w:rsid w:val="007E2FC6"/>
    <w:rsid w:val="007F0D53"/>
    <w:rsid w:val="008204AC"/>
    <w:rsid w:val="0083159D"/>
    <w:rsid w:val="00833CED"/>
    <w:rsid w:val="00837E13"/>
    <w:rsid w:val="00847534"/>
    <w:rsid w:val="00881A0F"/>
    <w:rsid w:val="008904E2"/>
    <w:rsid w:val="008977A4"/>
    <w:rsid w:val="008B3176"/>
    <w:rsid w:val="008D1950"/>
    <w:rsid w:val="008D3B2B"/>
    <w:rsid w:val="008D47E9"/>
    <w:rsid w:val="008F3547"/>
    <w:rsid w:val="009071C1"/>
    <w:rsid w:val="009319D5"/>
    <w:rsid w:val="00937326"/>
    <w:rsid w:val="0094103C"/>
    <w:rsid w:val="00942F60"/>
    <w:rsid w:val="009435BF"/>
    <w:rsid w:val="009438C0"/>
    <w:rsid w:val="009523C8"/>
    <w:rsid w:val="00952A0D"/>
    <w:rsid w:val="00965D8A"/>
    <w:rsid w:val="009706C3"/>
    <w:rsid w:val="009709AD"/>
    <w:rsid w:val="00982D68"/>
    <w:rsid w:val="00984BC0"/>
    <w:rsid w:val="00985579"/>
    <w:rsid w:val="009855BB"/>
    <w:rsid w:val="00993E55"/>
    <w:rsid w:val="009B1AA5"/>
    <w:rsid w:val="009B5A86"/>
    <w:rsid w:val="009D1E4C"/>
    <w:rsid w:val="009D39DE"/>
    <w:rsid w:val="009D6862"/>
    <w:rsid w:val="009E27EB"/>
    <w:rsid w:val="009E3C6E"/>
    <w:rsid w:val="009E6E84"/>
    <w:rsid w:val="00A16FFA"/>
    <w:rsid w:val="00A47CE0"/>
    <w:rsid w:val="00AA2CE6"/>
    <w:rsid w:val="00AB7A76"/>
    <w:rsid w:val="00AE2A4C"/>
    <w:rsid w:val="00AF06BB"/>
    <w:rsid w:val="00AF1E46"/>
    <w:rsid w:val="00AF1FE5"/>
    <w:rsid w:val="00AF55AD"/>
    <w:rsid w:val="00B02525"/>
    <w:rsid w:val="00B05D4B"/>
    <w:rsid w:val="00B40678"/>
    <w:rsid w:val="00B463CC"/>
    <w:rsid w:val="00B50439"/>
    <w:rsid w:val="00B51337"/>
    <w:rsid w:val="00B53DA5"/>
    <w:rsid w:val="00B65677"/>
    <w:rsid w:val="00B96308"/>
    <w:rsid w:val="00BC5541"/>
    <w:rsid w:val="00BD5AB1"/>
    <w:rsid w:val="00C1290B"/>
    <w:rsid w:val="00C319E1"/>
    <w:rsid w:val="00C40971"/>
    <w:rsid w:val="00C42024"/>
    <w:rsid w:val="00C53AF7"/>
    <w:rsid w:val="00CA1F99"/>
    <w:rsid w:val="00CB11BA"/>
    <w:rsid w:val="00CB196B"/>
    <w:rsid w:val="00CC47D4"/>
    <w:rsid w:val="00CD41FC"/>
    <w:rsid w:val="00CD72A2"/>
    <w:rsid w:val="00CE3C15"/>
    <w:rsid w:val="00CF173E"/>
    <w:rsid w:val="00D23441"/>
    <w:rsid w:val="00D33EB9"/>
    <w:rsid w:val="00D371A9"/>
    <w:rsid w:val="00D40957"/>
    <w:rsid w:val="00D53D66"/>
    <w:rsid w:val="00D54E71"/>
    <w:rsid w:val="00DA3AFF"/>
    <w:rsid w:val="00DC46A8"/>
    <w:rsid w:val="00DD2247"/>
    <w:rsid w:val="00E04FEE"/>
    <w:rsid w:val="00E05CDC"/>
    <w:rsid w:val="00E265FB"/>
    <w:rsid w:val="00E324F8"/>
    <w:rsid w:val="00E42E36"/>
    <w:rsid w:val="00E57622"/>
    <w:rsid w:val="00E63718"/>
    <w:rsid w:val="00E86392"/>
    <w:rsid w:val="00EA06EB"/>
    <w:rsid w:val="00EA18BD"/>
    <w:rsid w:val="00EB7651"/>
    <w:rsid w:val="00EC35E7"/>
    <w:rsid w:val="00EE543D"/>
    <w:rsid w:val="00F11EA6"/>
    <w:rsid w:val="00F14911"/>
    <w:rsid w:val="00F176C3"/>
    <w:rsid w:val="00F469A1"/>
    <w:rsid w:val="00F63DB7"/>
    <w:rsid w:val="00F715C1"/>
    <w:rsid w:val="00F71C60"/>
    <w:rsid w:val="00F8087B"/>
    <w:rsid w:val="00F87145"/>
    <w:rsid w:val="00F917F6"/>
    <w:rsid w:val="00F92B48"/>
    <w:rsid w:val="00FA3600"/>
    <w:rsid w:val="00FA3FD7"/>
    <w:rsid w:val="00FB3ECD"/>
    <w:rsid w:val="00FD0993"/>
    <w:rsid w:val="00FE0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rsid w:val="00C53AF7"/>
    <w:pPr>
      <w:keepNext/>
      <w:keepLines/>
      <w:outlineLvl w:val="0"/>
    </w:pPr>
    <w:rPr>
      <w:b/>
      <w:bCs/>
      <w:caps/>
      <w:kern w:val="32"/>
      <w:szCs w:val="32"/>
    </w:rPr>
  </w:style>
  <w:style w:type="paragraph" w:styleId="Heading2">
    <w:name w:val="heading 2"/>
    <w:basedOn w:val="HeadingBase"/>
    <w:next w:val="NumberLevel1"/>
    <w:qFormat/>
    <w:rsid w:val="00C53AF7"/>
    <w:pPr>
      <w:keepNext/>
      <w:keepLines/>
      <w:outlineLvl w:val="1"/>
    </w:pPr>
    <w:rPr>
      <w:b/>
      <w:bCs/>
      <w:iCs/>
      <w:sz w:val="22"/>
      <w:szCs w:val="28"/>
    </w:rPr>
  </w:style>
  <w:style w:type="paragraph" w:styleId="Heading3">
    <w:name w:val="heading 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numPr>
        <w:numId w:val="3"/>
      </w:numPr>
      <w:spacing w:before="0"/>
    </w:pPr>
  </w:style>
  <w:style w:type="paragraph" w:customStyle="1" w:styleId="DashEm1">
    <w:name w:val="Dash: Em 1"/>
    <w:basedOn w:val="PlainParagraph"/>
    <w:rsid w:val="00C53AF7"/>
    <w:pPr>
      <w:numPr>
        <w:ilvl w:val="1"/>
        <w:numId w:val="3"/>
      </w:numPr>
      <w:spacing w:before="0"/>
    </w:pPr>
  </w:style>
  <w:style w:type="paragraph" w:customStyle="1" w:styleId="DashEn1">
    <w:name w:val="Dash: En 1"/>
    <w:basedOn w:val="DashEm"/>
    <w:rsid w:val="00C53AF7"/>
    <w:pPr>
      <w:numPr>
        <w:ilvl w:val="2"/>
      </w:numPr>
    </w:pPr>
  </w:style>
  <w:style w:type="paragraph" w:customStyle="1" w:styleId="DashEn2">
    <w:name w:val="Dash: En 2"/>
    <w:basedOn w:val="DashEn1"/>
    <w:semiHidden/>
    <w:rsid w:val="00C53AF7"/>
    <w:pPr>
      <w:numPr>
        <w:ilvl w:val="3"/>
      </w:numPr>
    </w:pPr>
  </w:style>
  <w:style w:type="paragraph" w:customStyle="1" w:styleId="DashEn3">
    <w:name w:val="Dash: En 3"/>
    <w:basedOn w:val="DashEn2"/>
    <w:semiHidden/>
    <w:rsid w:val="00C53AF7"/>
    <w:pPr>
      <w:numPr>
        <w:ilvl w:val="4"/>
      </w:numPr>
    </w:pPr>
  </w:style>
  <w:style w:type="paragraph" w:customStyle="1" w:styleId="DashEn4">
    <w:name w:val="Dash: En 4"/>
    <w:basedOn w:val="DashEn3"/>
    <w:semiHidden/>
    <w:rsid w:val="00C53AF7"/>
    <w:pPr>
      <w:numPr>
        <w:ilvl w:val="5"/>
      </w:numPr>
    </w:pPr>
  </w:style>
  <w:style w:type="paragraph" w:customStyle="1" w:styleId="DashEn5">
    <w:name w:val="Dash: En 5"/>
    <w:basedOn w:val="DashEn4"/>
    <w:semiHidden/>
    <w:rsid w:val="00C53AF7"/>
    <w:pPr>
      <w:numPr>
        <w:ilvl w:val="6"/>
      </w:numPr>
    </w:pPr>
  </w:style>
  <w:style w:type="paragraph" w:customStyle="1" w:styleId="DashEn6">
    <w:name w:val="Dash: En 6"/>
    <w:basedOn w:val="DashEn5"/>
    <w:semiHidden/>
    <w:rsid w:val="00C53AF7"/>
    <w:pPr>
      <w:numPr>
        <w:ilvl w:val="7"/>
      </w:numPr>
    </w:pPr>
  </w:style>
  <w:style w:type="paragraph" w:customStyle="1" w:styleId="DashEn7">
    <w:name w:val="Dash: En 7"/>
    <w:basedOn w:val="DashEn6"/>
    <w:semiHidden/>
    <w:rsid w:val="00C53AF7"/>
    <w:pPr>
      <w:numPr>
        <w:ilvl w:val="8"/>
      </w:numPr>
    </w:pPr>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40665C"/>
    <w:pPr>
      <w:keepNext/>
      <w:widowControl w:val="0"/>
      <w:pBdr>
        <w:bottom w:val="single" w:sz="2" w:space="0" w:color="auto"/>
        <w:between w:val="single" w:sz="2" w:space="1"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3C452F"/>
    <w:pPr>
      <w:pBdr>
        <w:bottom w:val="none" w:sz="0" w:space="0" w:color="auto"/>
        <w:between w:val="none" w:sz="0" w:space="0" w:color="auto"/>
      </w:pBdr>
      <w:spacing w:before="60"/>
    </w:pPr>
    <w:rPr>
      <w:b w:val="0"/>
    </w:rPr>
  </w:style>
  <w:style w:type="paragraph" w:styleId="TOC3">
    <w:name w:val="toc 3"/>
    <w:basedOn w:val="TOC2"/>
    <w:next w:val="Normal"/>
    <w:rsid w:val="00137A06"/>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table" w:styleId="TableGrid">
    <w:name w:val="Table Grid"/>
    <w:basedOn w:val="TableNormal"/>
    <w:rsid w:val="00E05CDC"/>
    <w:tblPr>
      <w:tblInd w:w="0" w:type="dxa"/>
      <w:tblCellMar>
        <w:top w:w="0" w:type="dxa"/>
        <w:left w:w="108" w:type="dxa"/>
        <w:bottom w:w="0" w:type="dxa"/>
        <w:right w:w="108" w:type="dxa"/>
      </w:tblCellMar>
    </w:tblPr>
  </w:style>
  <w:style w:type="character" w:styleId="CommentReference">
    <w:name w:val="annotation reference"/>
    <w:basedOn w:val="DefaultParagraphFont"/>
    <w:rsid w:val="00EC35E7"/>
    <w:rPr>
      <w:sz w:val="16"/>
      <w:szCs w:val="16"/>
    </w:rPr>
  </w:style>
  <w:style w:type="paragraph" w:styleId="TOC4">
    <w:name w:val="toc 4"/>
    <w:basedOn w:val="Normal"/>
    <w:next w:val="Normal"/>
    <w:rsid w:val="009319D5"/>
    <w:pPr>
      <w:tabs>
        <w:tab w:val="right" w:pos="8210"/>
      </w:tabs>
      <w:spacing w:before="60" w:line="280" w:lineRule="atLeast"/>
    </w:pPr>
    <w:rPr>
      <w:sz w:val="20"/>
      <w:szCs w:val="20"/>
    </w:rPr>
  </w:style>
  <w:style w:type="paragraph" w:styleId="TOC5">
    <w:name w:val="toc 5"/>
    <w:basedOn w:val="Normal"/>
    <w:next w:val="Normal"/>
    <w:rsid w:val="00137A06"/>
    <w:pPr>
      <w:spacing w:before="60" w:line="280" w:lineRule="atLeast"/>
    </w:pPr>
    <w:rPr>
      <w:sz w:val="20"/>
      <w:szCs w:val="20"/>
    </w:rPr>
  </w:style>
  <w:style w:type="paragraph" w:styleId="CommentText">
    <w:name w:val="annotation text"/>
    <w:basedOn w:val="Normal"/>
    <w:link w:val="CommentTextChar"/>
    <w:rsid w:val="00EC35E7"/>
    <w:rPr>
      <w:sz w:val="20"/>
      <w:szCs w:val="20"/>
    </w:rPr>
  </w:style>
  <w:style w:type="character" w:customStyle="1" w:styleId="CommentTextChar">
    <w:name w:val="Comment Text Char"/>
    <w:basedOn w:val="DefaultParagraphFont"/>
    <w:link w:val="CommentText"/>
    <w:rsid w:val="00EC35E7"/>
    <w:rPr>
      <w:rFonts w:ascii="Arial" w:hAnsi="Arial" w:cs="Arial"/>
    </w:rPr>
  </w:style>
  <w:style w:type="paragraph" w:styleId="CommentSubject">
    <w:name w:val="annotation subject"/>
    <w:basedOn w:val="CommentText"/>
    <w:next w:val="CommentText"/>
    <w:link w:val="CommentSubjectChar"/>
    <w:rsid w:val="00EC35E7"/>
    <w:rPr>
      <w:b/>
      <w:bCs/>
    </w:rPr>
  </w:style>
  <w:style w:type="character" w:customStyle="1" w:styleId="CommentSubjectChar">
    <w:name w:val="Comment Subject Char"/>
    <w:basedOn w:val="CommentTextChar"/>
    <w:link w:val="CommentSubject"/>
    <w:rsid w:val="00EC35E7"/>
    <w:rPr>
      <w:rFonts w:ascii="Arial" w:hAnsi="Arial" w:cs="Arial"/>
      <w:b/>
      <w:bCs/>
    </w:rPr>
  </w:style>
  <w:style w:type="paragraph" w:styleId="BalloonText">
    <w:name w:val="Balloon Text"/>
    <w:basedOn w:val="Normal"/>
    <w:link w:val="BalloonTextChar"/>
    <w:rsid w:val="00EC35E7"/>
    <w:rPr>
      <w:rFonts w:ascii="Tahoma" w:hAnsi="Tahoma" w:cs="Tahoma"/>
      <w:sz w:val="16"/>
      <w:szCs w:val="16"/>
    </w:rPr>
  </w:style>
  <w:style w:type="character" w:customStyle="1" w:styleId="BalloonTextChar">
    <w:name w:val="Balloon Text Char"/>
    <w:basedOn w:val="DefaultParagraphFont"/>
    <w:link w:val="BalloonText"/>
    <w:rsid w:val="00EC3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rsid w:val="00C53AF7"/>
    <w:pPr>
      <w:keepNext/>
      <w:keepLines/>
      <w:outlineLvl w:val="0"/>
    </w:pPr>
    <w:rPr>
      <w:b/>
      <w:bCs/>
      <w:caps/>
      <w:kern w:val="32"/>
      <w:szCs w:val="32"/>
    </w:rPr>
  </w:style>
  <w:style w:type="paragraph" w:styleId="Heading2">
    <w:name w:val="heading 2"/>
    <w:basedOn w:val="HeadingBase"/>
    <w:next w:val="NumberLevel1"/>
    <w:qFormat/>
    <w:rsid w:val="00C53AF7"/>
    <w:pPr>
      <w:keepNext/>
      <w:keepLines/>
      <w:outlineLvl w:val="1"/>
    </w:pPr>
    <w:rPr>
      <w:b/>
      <w:bCs/>
      <w:iCs/>
      <w:sz w:val="22"/>
      <w:szCs w:val="28"/>
    </w:rPr>
  </w:style>
  <w:style w:type="paragraph" w:styleId="Heading3">
    <w:name w:val="heading 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numPr>
        <w:numId w:val="3"/>
      </w:numPr>
      <w:spacing w:before="0"/>
    </w:pPr>
  </w:style>
  <w:style w:type="paragraph" w:customStyle="1" w:styleId="DashEm1">
    <w:name w:val="Dash: Em 1"/>
    <w:basedOn w:val="PlainParagraph"/>
    <w:rsid w:val="00C53AF7"/>
    <w:pPr>
      <w:numPr>
        <w:ilvl w:val="1"/>
        <w:numId w:val="3"/>
      </w:numPr>
      <w:spacing w:before="0"/>
    </w:pPr>
  </w:style>
  <w:style w:type="paragraph" w:customStyle="1" w:styleId="DashEn1">
    <w:name w:val="Dash: En 1"/>
    <w:basedOn w:val="DashEm"/>
    <w:rsid w:val="00C53AF7"/>
    <w:pPr>
      <w:numPr>
        <w:ilvl w:val="2"/>
      </w:numPr>
    </w:pPr>
  </w:style>
  <w:style w:type="paragraph" w:customStyle="1" w:styleId="DashEn2">
    <w:name w:val="Dash: En 2"/>
    <w:basedOn w:val="DashEn1"/>
    <w:semiHidden/>
    <w:rsid w:val="00C53AF7"/>
    <w:pPr>
      <w:numPr>
        <w:ilvl w:val="3"/>
      </w:numPr>
    </w:pPr>
  </w:style>
  <w:style w:type="paragraph" w:customStyle="1" w:styleId="DashEn3">
    <w:name w:val="Dash: En 3"/>
    <w:basedOn w:val="DashEn2"/>
    <w:semiHidden/>
    <w:rsid w:val="00C53AF7"/>
    <w:pPr>
      <w:numPr>
        <w:ilvl w:val="4"/>
      </w:numPr>
    </w:pPr>
  </w:style>
  <w:style w:type="paragraph" w:customStyle="1" w:styleId="DashEn4">
    <w:name w:val="Dash: En 4"/>
    <w:basedOn w:val="DashEn3"/>
    <w:semiHidden/>
    <w:rsid w:val="00C53AF7"/>
    <w:pPr>
      <w:numPr>
        <w:ilvl w:val="5"/>
      </w:numPr>
    </w:pPr>
  </w:style>
  <w:style w:type="paragraph" w:customStyle="1" w:styleId="DashEn5">
    <w:name w:val="Dash: En 5"/>
    <w:basedOn w:val="DashEn4"/>
    <w:semiHidden/>
    <w:rsid w:val="00C53AF7"/>
    <w:pPr>
      <w:numPr>
        <w:ilvl w:val="6"/>
      </w:numPr>
    </w:pPr>
  </w:style>
  <w:style w:type="paragraph" w:customStyle="1" w:styleId="DashEn6">
    <w:name w:val="Dash: En 6"/>
    <w:basedOn w:val="DashEn5"/>
    <w:semiHidden/>
    <w:rsid w:val="00C53AF7"/>
    <w:pPr>
      <w:numPr>
        <w:ilvl w:val="7"/>
      </w:numPr>
    </w:pPr>
  </w:style>
  <w:style w:type="paragraph" w:customStyle="1" w:styleId="DashEn7">
    <w:name w:val="Dash: En 7"/>
    <w:basedOn w:val="DashEn6"/>
    <w:semiHidden/>
    <w:rsid w:val="00C53AF7"/>
    <w:pPr>
      <w:numPr>
        <w:ilvl w:val="8"/>
      </w:numPr>
    </w:pPr>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40665C"/>
    <w:pPr>
      <w:keepNext/>
      <w:widowControl w:val="0"/>
      <w:pBdr>
        <w:bottom w:val="single" w:sz="2" w:space="0" w:color="auto"/>
        <w:between w:val="single" w:sz="2" w:space="1"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3C452F"/>
    <w:pPr>
      <w:pBdr>
        <w:bottom w:val="none" w:sz="0" w:space="0" w:color="auto"/>
        <w:between w:val="none" w:sz="0" w:space="0" w:color="auto"/>
      </w:pBdr>
      <w:spacing w:before="60"/>
    </w:pPr>
    <w:rPr>
      <w:b w:val="0"/>
    </w:rPr>
  </w:style>
  <w:style w:type="paragraph" w:styleId="TOC3">
    <w:name w:val="toc 3"/>
    <w:basedOn w:val="TOC2"/>
    <w:next w:val="Normal"/>
    <w:rsid w:val="00137A06"/>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table" w:styleId="TableGrid">
    <w:name w:val="Table Grid"/>
    <w:basedOn w:val="TableNormal"/>
    <w:rsid w:val="00E05CDC"/>
    <w:tblPr>
      <w:tblInd w:w="0" w:type="dxa"/>
      <w:tblCellMar>
        <w:top w:w="0" w:type="dxa"/>
        <w:left w:w="108" w:type="dxa"/>
        <w:bottom w:w="0" w:type="dxa"/>
        <w:right w:w="108" w:type="dxa"/>
      </w:tblCellMar>
    </w:tblPr>
  </w:style>
  <w:style w:type="character" w:styleId="CommentReference">
    <w:name w:val="annotation reference"/>
    <w:basedOn w:val="DefaultParagraphFont"/>
    <w:rsid w:val="00EC35E7"/>
    <w:rPr>
      <w:sz w:val="16"/>
      <w:szCs w:val="16"/>
    </w:rPr>
  </w:style>
  <w:style w:type="paragraph" w:styleId="TOC4">
    <w:name w:val="toc 4"/>
    <w:basedOn w:val="Normal"/>
    <w:next w:val="Normal"/>
    <w:rsid w:val="009319D5"/>
    <w:pPr>
      <w:tabs>
        <w:tab w:val="right" w:pos="8210"/>
      </w:tabs>
      <w:spacing w:before="60" w:line="280" w:lineRule="atLeast"/>
    </w:pPr>
    <w:rPr>
      <w:sz w:val="20"/>
      <w:szCs w:val="20"/>
    </w:rPr>
  </w:style>
  <w:style w:type="paragraph" w:styleId="TOC5">
    <w:name w:val="toc 5"/>
    <w:basedOn w:val="Normal"/>
    <w:next w:val="Normal"/>
    <w:rsid w:val="00137A06"/>
    <w:pPr>
      <w:spacing w:before="60" w:line="280" w:lineRule="atLeast"/>
    </w:pPr>
    <w:rPr>
      <w:sz w:val="20"/>
      <w:szCs w:val="20"/>
    </w:rPr>
  </w:style>
  <w:style w:type="paragraph" w:styleId="CommentText">
    <w:name w:val="annotation text"/>
    <w:basedOn w:val="Normal"/>
    <w:link w:val="CommentTextChar"/>
    <w:rsid w:val="00EC35E7"/>
    <w:rPr>
      <w:sz w:val="20"/>
      <w:szCs w:val="20"/>
    </w:rPr>
  </w:style>
  <w:style w:type="character" w:customStyle="1" w:styleId="CommentTextChar">
    <w:name w:val="Comment Text Char"/>
    <w:basedOn w:val="DefaultParagraphFont"/>
    <w:link w:val="CommentText"/>
    <w:rsid w:val="00EC35E7"/>
    <w:rPr>
      <w:rFonts w:ascii="Arial" w:hAnsi="Arial" w:cs="Arial"/>
    </w:rPr>
  </w:style>
  <w:style w:type="paragraph" w:styleId="CommentSubject">
    <w:name w:val="annotation subject"/>
    <w:basedOn w:val="CommentText"/>
    <w:next w:val="CommentText"/>
    <w:link w:val="CommentSubjectChar"/>
    <w:rsid w:val="00EC35E7"/>
    <w:rPr>
      <w:b/>
      <w:bCs/>
    </w:rPr>
  </w:style>
  <w:style w:type="character" w:customStyle="1" w:styleId="CommentSubjectChar">
    <w:name w:val="Comment Subject Char"/>
    <w:basedOn w:val="CommentTextChar"/>
    <w:link w:val="CommentSubject"/>
    <w:rsid w:val="00EC35E7"/>
    <w:rPr>
      <w:rFonts w:ascii="Arial" w:hAnsi="Arial" w:cs="Arial"/>
      <w:b/>
      <w:bCs/>
    </w:rPr>
  </w:style>
  <w:style w:type="paragraph" w:styleId="BalloonText">
    <w:name w:val="Balloon Text"/>
    <w:basedOn w:val="Normal"/>
    <w:link w:val="BalloonTextChar"/>
    <w:rsid w:val="00EC35E7"/>
    <w:rPr>
      <w:rFonts w:ascii="Tahoma" w:hAnsi="Tahoma" w:cs="Tahoma"/>
      <w:sz w:val="16"/>
      <w:szCs w:val="16"/>
    </w:rPr>
  </w:style>
  <w:style w:type="character" w:customStyle="1" w:styleId="BalloonTextChar">
    <w:name w:val="Balloon Text Char"/>
    <w:basedOn w:val="DefaultParagraphFont"/>
    <w:link w:val="BalloonText"/>
    <w:rsid w:val="00EC3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47">
      <w:bodyDiv w:val="1"/>
      <w:marLeft w:val="0"/>
      <w:marRight w:val="0"/>
      <w:marTop w:val="0"/>
      <w:marBottom w:val="0"/>
      <w:divBdr>
        <w:top w:val="none" w:sz="0" w:space="0" w:color="auto"/>
        <w:left w:val="none" w:sz="0" w:space="0" w:color="auto"/>
        <w:bottom w:val="none" w:sz="0" w:space="0" w:color="auto"/>
        <w:right w:val="none" w:sz="0" w:space="0" w:color="auto"/>
      </w:divBdr>
    </w:div>
    <w:div w:id="691151615">
      <w:bodyDiv w:val="1"/>
      <w:marLeft w:val="0"/>
      <w:marRight w:val="0"/>
      <w:marTop w:val="0"/>
      <w:marBottom w:val="0"/>
      <w:divBdr>
        <w:top w:val="none" w:sz="0" w:space="0" w:color="auto"/>
        <w:left w:val="none" w:sz="0" w:space="0" w:color="auto"/>
        <w:bottom w:val="none" w:sz="0" w:space="0" w:color="auto"/>
        <w:right w:val="none" w:sz="0" w:space="0" w:color="auto"/>
      </w:divBdr>
    </w:div>
    <w:div w:id="1434132676">
      <w:bodyDiv w:val="1"/>
      <w:marLeft w:val="0"/>
      <w:marRight w:val="0"/>
      <w:marTop w:val="0"/>
      <w:marBottom w:val="0"/>
      <w:divBdr>
        <w:top w:val="none" w:sz="0" w:space="0" w:color="auto"/>
        <w:left w:val="none" w:sz="0" w:space="0" w:color="auto"/>
        <w:bottom w:val="none" w:sz="0" w:space="0" w:color="auto"/>
        <w:right w:val="none" w:sz="0" w:space="0" w:color="auto"/>
      </w:divBdr>
      <w:divsChild>
        <w:div w:id="1058288352">
          <w:marLeft w:val="0"/>
          <w:marRight w:val="0"/>
          <w:marTop w:val="0"/>
          <w:marBottom w:val="0"/>
          <w:divBdr>
            <w:top w:val="none" w:sz="0" w:space="0" w:color="auto"/>
            <w:left w:val="none" w:sz="0" w:space="0" w:color="auto"/>
            <w:bottom w:val="none" w:sz="0" w:space="0" w:color="auto"/>
            <w:right w:val="none" w:sz="0" w:space="0" w:color="auto"/>
          </w:divBdr>
          <w:divsChild>
            <w:div w:id="260454639">
              <w:marLeft w:val="0"/>
              <w:marRight w:val="0"/>
              <w:marTop w:val="0"/>
              <w:marBottom w:val="0"/>
              <w:divBdr>
                <w:top w:val="none" w:sz="0" w:space="0" w:color="auto"/>
                <w:left w:val="none" w:sz="0" w:space="0" w:color="auto"/>
                <w:bottom w:val="none" w:sz="0" w:space="0" w:color="auto"/>
                <w:right w:val="none" w:sz="0" w:space="0" w:color="auto"/>
              </w:divBdr>
              <w:divsChild>
                <w:div w:id="1687753813">
                  <w:marLeft w:val="0"/>
                  <w:marRight w:val="0"/>
                  <w:marTop w:val="0"/>
                  <w:marBottom w:val="0"/>
                  <w:divBdr>
                    <w:top w:val="none" w:sz="0" w:space="0" w:color="auto"/>
                    <w:left w:val="none" w:sz="0" w:space="0" w:color="auto"/>
                    <w:bottom w:val="none" w:sz="0" w:space="0" w:color="auto"/>
                    <w:right w:val="none" w:sz="0" w:space="0" w:color="auto"/>
                  </w:divBdr>
                  <w:divsChild>
                    <w:div w:id="1962149437">
                      <w:marLeft w:val="0"/>
                      <w:marRight w:val="0"/>
                      <w:marTop w:val="0"/>
                      <w:marBottom w:val="0"/>
                      <w:divBdr>
                        <w:top w:val="none" w:sz="0" w:space="0" w:color="auto"/>
                        <w:left w:val="none" w:sz="0" w:space="0" w:color="auto"/>
                        <w:bottom w:val="none" w:sz="0" w:space="0" w:color="auto"/>
                        <w:right w:val="none" w:sz="0" w:space="0" w:color="auto"/>
                      </w:divBdr>
                      <w:divsChild>
                        <w:div w:id="106051664">
                          <w:marLeft w:val="0"/>
                          <w:marRight w:val="0"/>
                          <w:marTop w:val="0"/>
                          <w:marBottom w:val="0"/>
                          <w:divBdr>
                            <w:top w:val="none" w:sz="0" w:space="0" w:color="auto"/>
                            <w:left w:val="none" w:sz="0" w:space="0" w:color="auto"/>
                            <w:bottom w:val="none" w:sz="0" w:space="0" w:color="auto"/>
                            <w:right w:val="none" w:sz="0" w:space="0" w:color="auto"/>
                          </w:divBdr>
                          <w:divsChild>
                            <w:div w:id="1338533375">
                              <w:marLeft w:val="0"/>
                              <w:marRight w:val="0"/>
                              <w:marTop w:val="0"/>
                              <w:marBottom w:val="0"/>
                              <w:divBdr>
                                <w:top w:val="none" w:sz="0" w:space="0" w:color="auto"/>
                                <w:left w:val="none" w:sz="0" w:space="0" w:color="auto"/>
                                <w:bottom w:val="none" w:sz="0" w:space="0" w:color="auto"/>
                                <w:right w:val="none" w:sz="0" w:space="0" w:color="auto"/>
                              </w:divBdr>
                              <w:divsChild>
                                <w:div w:id="1542093321">
                                  <w:marLeft w:val="0"/>
                                  <w:marRight w:val="0"/>
                                  <w:marTop w:val="0"/>
                                  <w:marBottom w:val="0"/>
                                  <w:divBdr>
                                    <w:top w:val="none" w:sz="0" w:space="0" w:color="auto"/>
                                    <w:left w:val="none" w:sz="0" w:space="0" w:color="auto"/>
                                    <w:bottom w:val="none" w:sz="0" w:space="0" w:color="auto"/>
                                    <w:right w:val="none" w:sz="0" w:space="0" w:color="auto"/>
                                  </w:divBdr>
                                  <w:divsChild>
                                    <w:div w:id="566066570">
                                      <w:marLeft w:val="0"/>
                                      <w:marRight w:val="0"/>
                                      <w:marTop w:val="0"/>
                                      <w:marBottom w:val="0"/>
                                      <w:divBdr>
                                        <w:top w:val="none" w:sz="0" w:space="0" w:color="auto"/>
                                        <w:left w:val="none" w:sz="0" w:space="0" w:color="auto"/>
                                        <w:bottom w:val="none" w:sz="0" w:space="0" w:color="auto"/>
                                        <w:right w:val="none" w:sz="0" w:space="0" w:color="auto"/>
                                      </w:divBdr>
                                      <w:divsChild>
                                        <w:div w:id="1090272698">
                                          <w:marLeft w:val="0"/>
                                          <w:marRight w:val="0"/>
                                          <w:marTop w:val="0"/>
                                          <w:marBottom w:val="0"/>
                                          <w:divBdr>
                                            <w:top w:val="none" w:sz="0" w:space="0" w:color="auto"/>
                                            <w:left w:val="none" w:sz="0" w:space="0" w:color="auto"/>
                                            <w:bottom w:val="none" w:sz="0" w:space="0" w:color="auto"/>
                                            <w:right w:val="none" w:sz="0" w:space="0" w:color="auto"/>
                                          </w:divBdr>
                                          <w:divsChild>
                                            <w:div w:id="1017122225">
                                              <w:marLeft w:val="0"/>
                                              <w:marRight w:val="0"/>
                                              <w:marTop w:val="0"/>
                                              <w:marBottom w:val="0"/>
                                              <w:divBdr>
                                                <w:top w:val="none" w:sz="0" w:space="0" w:color="auto"/>
                                                <w:left w:val="none" w:sz="0" w:space="0" w:color="auto"/>
                                                <w:bottom w:val="none" w:sz="0" w:space="0" w:color="auto"/>
                                                <w:right w:val="none" w:sz="0" w:space="0" w:color="auto"/>
                                              </w:divBdr>
                                              <w:divsChild>
                                                <w:div w:id="1530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3E6C-5449-4A26-8811-9A6EE190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 Solicitor</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Lisa Redman</dc:creator>
  <cp:lastModifiedBy>Davy, Gavin</cp:lastModifiedBy>
  <cp:revision>3</cp:revision>
  <cp:lastPrinted>2013-06-19T05:15:00Z</cp:lastPrinted>
  <dcterms:created xsi:type="dcterms:W3CDTF">2013-06-20T06:23:00Z</dcterms:created>
  <dcterms:modified xsi:type="dcterms:W3CDTF">2013-06-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